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A082" w14:textId="77777777" w:rsidR="00C40926" w:rsidRDefault="00C40926">
      <w:pPr>
        <w:jc w:val="center"/>
        <w:rPr>
          <w:sz w:val="22"/>
          <w:szCs w:val="22"/>
        </w:rPr>
      </w:pPr>
    </w:p>
    <w:p w14:paraId="5A06C2C0" w14:textId="77777777" w:rsidR="001A65D3" w:rsidRDefault="001A65D3" w:rsidP="001A65D3">
      <w:pPr>
        <w:tabs>
          <w:tab w:val="left" w:pos="415"/>
          <w:tab w:val="left" w:pos="709"/>
        </w:tabs>
        <w:ind w:left="850" w:right="108"/>
        <w:jc w:val="both"/>
        <w:rPr>
          <w:sz w:val="22"/>
          <w:szCs w:val="22"/>
        </w:rPr>
      </w:pPr>
    </w:p>
    <w:p w14:paraId="58CBC66B" w14:textId="2CADCA5F" w:rsidR="00616C03" w:rsidRPr="008838F4" w:rsidRDefault="00616C03" w:rsidP="00616C03">
      <w:pPr>
        <w:jc w:val="right"/>
        <w:rPr>
          <w:sz w:val="22"/>
          <w:szCs w:val="22"/>
        </w:rPr>
      </w:pPr>
      <w:r w:rsidRPr="008838F4">
        <w:rPr>
          <w:sz w:val="22"/>
          <w:szCs w:val="22"/>
        </w:rPr>
        <w:t xml:space="preserve">Szczecin dnia </w:t>
      </w:r>
      <w:r w:rsidR="00BB6BDA" w:rsidRPr="008838F4">
        <w:rPr>
          <w:sz w:val="22"/>
          <w:szCs w:val="22"/>
        </w:rPr>
        <w:t>1</w:t>
      </w:r>
      <w:r w:rsidR="00EA1155">
        <w:rPr>
          <w:sz w:val="22"/>
          <w:szCs w:val="22"/>
        </w:rPr>
        <w:t>7</w:t>
      </w:r>
      <w:r w:rsidRPr="008838F4">
        <w:rPr>
          <w:sz w:val="22"/>
          <w:szCs w:val="22"/>
        </w:rPr>
        <w:t>.10.2023 r.</w:t>
      </w:r>
    </w:p>
    <w:p w14:paraId="1C87E04C" w14:textId="77777777" w:rsidR="00616C03" w:rsidRPr="008838F4" w:rsidRDefault="00616C03" w:rsidP="00616C03">
      <w:pPr>
        <w:jc w:val="center"/>
        <w:rPr>
          <w:b/>
          <w:bCs/>
          <w:sz w:val="22"/>
          <w:szCs w:val="22"/>
          <w:u w:val="single"/>
        </w:rPr>
      </w:pPr>
      <w:r w:rsidRPr="008838F4">
        <w:rPr>
          <w:b/>
          <w:bCs/>
          <w:sz w:val="22"/>
          <w:szCs w:val="22"/>
          <w:u w:val="single"/>
        </w:rPr>
        <w:t>ZAPYTANIE OFERTOWE</w:t>
      </w:r>
    </w:p>
    <w:p w14:paraId="23B48CE4" w14:textId="77777777" w:rsidR="00616C03" w:rsidRPr="008838F4" w:rsidRDefault="00616C03" w:rsidP="00616C03">
      <w:pPr>
        <w:jc w:val="center"/>
        <w:rPr>
          <w:sz w:val="22"/>
          <w:szCs w:val="22"/>
          <w:u w:val="single"/>
        </w:rPr>
      </w:pPr>
    </w:p>
    <w:p w14:paraId="608DD307" w14:textId="77777777" w:rsidR="00616C03" w:rsidRPr="008838F4" w:rsidRDefault="00616C03" w:rsidP="00616C03">
      <w:pPr>
        <w:jc w:val="center"/>
        <w:rPr>
          <w:sz w:val="22"/>
          <w:szCs w:val="22"/>
          <w:u w:val="single"/>
        </w:rPr>
      </w:pPr>
    </w:p>
    <w:p w14:paraId="3BE5A955" w14:textId="48A18B57" w:rsidR="00616C03" w:rsidRPr="008838F4" w:rsidRDefault="00616C03" w:rsidP="00616C03">
      <w:pPr>
        <w:jc w:val="both"/>
        <w:rPr>
          <w:rStyle w:val="contentpasted0"/>
          <w:bCs/>
          <w:color w:val="000000"/>
          <w:sz w:val="22"/>
          <w:szCs w:val="22"/>
        </w:rPr>
      </w:pPr>
      <w:r w:rsidRPr="008838F4">
        <w:rPr>
          <w:sz w:val="22"/>
          <w:szCs w:val="22"/>
        </w:rPr>
        <w:t xml:space="preserve">Politechnika Morska w Szczecinie ul. Wały Chrobrego 1-2, 70-500 Szczecin ogłasza zapytanie na sprzedaż wraz z dostawą </w:t>
      </w:r>
      <w:bookmarkStart w:id="0" w:name="_Hlk147391731"/>
      <w:r w:rsidR="00BB6BDA" w:rsidRPr="008838F4">
        <w:rPr>
          <w:sz w:val="22"/>
          <w:szCs w:val="22"/>
        </w:rPr>
        <w:t>ekranu projektowego (z ramą i nogami) oraz skrzynią transportową</w:t>
      </w:r>
      <w:r w:rsidR="00BB6BDA" w:rsidRPr="008838F4">
        <w:rPr>
          <w:rStyle w:val="contentpasted0"/>
          <w:bCs/>
          <w:color w:val="000000"/>
          <w:sz w:val="22"/>
          <w:szCs w:val="22"/>
        </w:rPr>
        <w:t xml:space="preserve"> </w:t>
      </w:r>
      <w:r w:rsidRPr="008838F4">
        <w:rPr>
          <w:rStyle w:val="contentpasted0"/>
          <w:bCs/>
          <w:color w:val="000000"/>
          <w:sz w:val="22"/>
          <w:szCs w:val="22"/>
        </w:rPr>
        <w:t>na potrzeby projektu „Centrum Eksploatacji Obiektów Pływających” współfinansowany ze środków Europejskiego Funduszu Rozwoju Regionalnego w ramach Regionalnego Programu Operacyjnego Województwa Zachodniopomorskiego 2014-2020.</w:t>
      </w:r>
    </w:p>
    <w:p w14:paraId="0187C1C4" w14:textId="77777777" w:rsidR="001D7C83" w:rsidRPr="008838F4" w:rsidRDefault="001D7C83" w:rsidP="00616C03">
      <w:pPr>
        <w:jc w:val="both"/>
        <w:rPr>
          <w:sz w:val="22"/>
          <w:szCs w:val="22"/>
        </w:rPr>
      </w:pPr>
    </w:p>
    <w:bookmarkEnd w:id="0"/>
    <w:p w14:paraId="749DEA08" w14:textId="77777777" w:rsidR="00616C03" w:rsidRPr="008838F4" w:rsidRDefault="00616C03" w:rsidP="00616C03">
      <w:pPr>
        <w:rPr>
          <w:b/>
          <w:bCs/>
          <w:sz w:val="22"/>
          <w:szCs w:val="22"/>
          <w:u w:val="single"/>
        </w:rPr>
      </w:pPr>
      <w:r w:rsidRPr="008838F4">
        <w:rPr>
          <w:b/>
          <w:bCs/>
          <w:sz w:val="22"/>
          <w:szCs w:val="22"/>
          <w:u w:val="single"/>
        </w:rPr>
        <w:t>Opis przedmiotu zapytania:</w:t>
      </w:r>
    </w:p>
    <w:p w14:paraId="5ECA37FF" w14:textId="77777777" w:rsidR="001D7C83" w:rsidRPr="008838F4" w:rsidRDefault="001D7C83" w:rsidP="00616C03">
      <w:pPr>
        <w:rPr>
          <w:b/>
          <w:bCs/>
          <w:sz w:val="22"/>
          <w:szCs w:val="22"/>
          <w:u w:val="single"/>
        </w:rPr>
      </w:pPr>
    </w:p>
    <w:p w14:paraId="69283209" w14:textId="48C74BC5" w:rsidR="00616C03" w:rsidRPr="008838F4" w:rsidRDefault="00616C03" w:rsidP="00616C03">
      <w:pPr>
        <w:jc w:val="both"/>
        <w:rPr>
          <w:sz w:val="22"/>
          <w:szCs w:val="22"/>
        </w:rPr>
      </w:pPr>
      <w:r w:rsidRPr="008838F4">
        <w:rPr>
          <w:sz w:val="22"/>
          <w:szCs w:val="22"/>
        </w:rPr>
        <w:t>Sprzedaż wraz z dostawą ekranu proje</w:t>
      </w:r>
      <w:r w:rsidR="00BB6BDA" w:rsidRPr="008838F4">
        <w:rPr>
          <w:sz w:val="22"/>
          <w:szCs w:val="22"/>
        </w:rPr>
        <w:t>ktowego (z ramą i nogami) oraz skrzynią transportową</w:t>
      </w:r>
      <w:r w:rsidRPr="008838F4">
        <w:rPr>
          <w:sz w:val="22"/>
          <w:szCs w:val="22"/>
        </w:rPr>
        <w:t>. Dokładny opis przedmiotu określa załącznik numer 1</w:t>
      </w:r>
      <w:bookmarkStart w:id="1" w:name="_Hlk145406929"/>
      <w:r w:rsidRPr="008838F4">
        <w:rPr>
          <w:sz w:val="22"/>
          <w:szCs w:val="22"/>
        </w:rPr>
        <w:t>. W przypadku, gdy produkt posiada normę równoważną na Wykonawcy spoczywa obowiązek udowodnienia równoważności.</w:t>
      </w:r>
      <w:bookmarkEnd w:id="1"/>
    </w:p>
    <w:p w14:paraId="745E1FD2" w14:textId="77777777" w:rsidR="001D7C83" w:rsidRPr="008838F4" w:rsidRDefault="001D7C83" w:rsidP="00616C03">
      <w:pPr>
        <w:jc w:val="both"/>
        <w:rPr>
          <w:sz w:val="22"/>
          <w:szCs w:val="22"/>
        </w:rPr>
      </w:pPr>
    </w:p>
    <w:p w14:paraId="46146A4C" w14:textId="49EF8FD3" w:rsidR="00616C03" w:rsidRPr="008838F4" w:rsidRDefault="00616C03" w:rsidP="00616C03">
      <w:pPr>
        <w:rPr>
          <w:sz w:val="22"/>
          <w:szCs w:val="22"/>
        </w:rPr>
      </w:pPr>
      <w:r w:rsidRPr="008838F4">
        <w:rPr>
          <w:b/>
          <w:bCs/>
          <w:sz w:val="22"/>
          <w:szCs w:val="22"/>
          <w:u w:val="single"/>
        </w:rPr>
        <w:t>Termin realizacji zamówienia:</w:t>
      </w:r>
      <w:r w:rsidRPr="008838F4">
        <w:rPr>
          <w:b/>
          <w:bCs/>
          <w:sz w:val="22"/>
          <w:szCs w:val="22"/>
        </w:rPr>
        <w:t xml:space="preserve"> </w:t>
      </w:r>
      <w:r w:rsidRPr="008838F4">
        <w:rPr>
          <w:sz w:val="22"/>
          <w:szCs w:val="22"/>
        </w:rPr>
        <w:t xml:space="preserve">21 od daty </w:t>
      </w:r>
      <w:r w:rsidR="00EA1155">
        <w:rPr>
          <w:sz w:val="22"/>
          <w:szCs w:val="22"/>
        </w:rPr>
        <w:t>złożenia</w:t>
      </w:r>
      <w:r w:rsidR="001D7C83" w:rsidRPr="008838F4">
        <w:rPr>
          <w:sz w:val="22"/>
          <w:szCs w:val="22"/>
        </w:rPr>
        <w:t xml:space="preserve"> </w:t>
      </w:r>
      <w:r w:rsidRPr="008838F4">
        <w:rPr>
          <w:sz w:val="22"/>
          <w:szCs w:val="22"/>
        </w:rPr>
        <w:t xml:space="preserve">zamówienia. </w:t>
      </w:r>
    </w:p>
    <w:p w14:paraId="0FE6F03C" w14:textId="77777777" w:rsidR="00F362AF" w:rsidRPr="008838F4" w:rsidRDefault="00F362AF" w:rsidP="00616C03">
      <w:pPr>
        <w:rPr>
          <w:b/>
          <w:bCs/>
          <w:sz w:val="22"/>
          <w:szCs w:val="22"/>
          <w:u w:val="single"/>
        </w:rPr>
      </w:pPr>
    </w:p>
    <w:p w14:paraId="183EB616" w14:textId="77777777" w:rsidR="00616C03" w:rsidRPr="008838F4" w:rsidRDefault="00616C03" w:rsidP="00616C03">
      <w:pPr>
        <w:rPr>
          <w:b/>
          <w:bCs/>
          <w:sz w:val="22"/>
          <w:szCs w:val="22"/>
          <w:u w:val="single"/>
        </w:rPr>
      </w:pPr>
      <w:r w:rsidRPr="008838F4">
        <w:rPr>
          <w:b/>
          <w:bCs/>
          <w:sz w:val="22"/>
          <w:szCs w:val="22"/>
          <w:u w:val="single"/>
        </w:rPr>
        <w:t>Termin płatności:</w:t>
      </w:r>
    </w:p>
    <w:p w14:paraId="00DDFD2A" w14:textId="77777777" w:rsidR="00BB6BDA" w:rsidRPr="008838F4" w:rsidRDefault="00BB6BDA" w:rsidP="00616C03">
      <w:pPr>
        <w:rPr>
          <w:b/>
          <w:bCs/>
          <w:sz w:val="22"/>
          <w:szCs w:val="22"/>
          <w:u w:val="single"/>
        </w:rPr>
      </w:pPr>
    </w:p>
    <w:p w14:paraId="38DC209E" w14:textId="77777777" w:rsidR="00616C03" w:rsidRPr="008838F4" w:rsidRDefault="00616C03" w:rsidP="00616C03">
      <w:pPr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Do 14 dni od daty wpływu prawidłowo wystawionej faktury do Zamawiającego. Przelew zostanie dokonany na rachunek wykonawcy, który jest zgodny z rachunkiem bankowym wskazanym w Wykazie podmiotów zarejestrowanych jako podatnicy VAT, niezarejestrowanych oraz wykreślonych i przywróconych do rejestru VAT. W przypadku wskazania rachunku bankowego niezgodnego z Wykazem, zapłata bez żądania odsetek za opóźnienie w zapłacie, nastąpi po wyjaśnieniu prawidłowości rachunku bankowego. </w:t>
      </w:r>
    </w:p>
    <w:p w14:paraId="14B30D2F" w14:textId="77777777" w:rsidR="00BB6BDA" w:rsidRPr="008838F4" w:rsidRDefault="00BB6BDA" w:rsidP="00616C03">
      <w:pPr>
        <w:jc w:val="both"/>
        <w:rPr>
          <w:sz w:val="22"/>
          <w:szCs w:val="22"/>
        </w:rPr>
      </w:pPr>
    </w:p>
    <w:p w14:paraId="6FDC10D5" w14:textId="77777777" w:rsidR="00616C03" w:rsidRPr="008838F4" w:rsidRDefault="00616C03" w:rsidP="00616C03">
      <w:pPr>
        <w:rPr>
          <w:b/>
          <w:bCs/>
          <w:sz w:val="22"/>
          <w:szCs w:val="22"/>
          <w:u w:val="single"/>
        </w:rPr>
      </w:pPr>
      <w:r w:rsidRPr="008838F4">
        <w:rPr>
          <w:b/>
          <w:bCs/>
          <w:sz w:val="22"/>
          <w:szCs w:val="22"/>
          <w:u w:val="single"/>
        </w:rPr>
        <w:t>Zasady, miejsce i termin złożenia oferty:</w:t>
      </w:r>
    </w:p>
    <w:p w14:paraId="687EA780" w14:textId="77777777" w:rsidR="00616C03" w:rsidRPr="008838F4" w:rsidRDefault="00616C03" w:rsidP="00616C03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Oferta winna zostać złożona na formularzu ofertowym z określeniem wynagrodzenia brutto, stanowiącym załącznik nr 2 do Zapytania ofertowego. </w:t>
      </w:r>
    </w:p>
    <w:p w14:paraId="5DECB789" w14:textId="77777777" w:rsidR="00616C03" w:rsidRPr="008838F4" w:rsidRDefault="00616C03" w:rsidP="00616C03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Oferta musi zostać podpisana przez wykonawcę oraz posiadać datę sporządzenia. </w:t>
      </w:r>
    </w:p>
    <w:p w14:paraId="5D49DB09" w14:textId="77777777" w:rsidR="00616C03" w:rsidRPr="008838F4" w:rsidRDefault="00616C03" w:rsidP="00616C03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Wszelkie rozliczenia pomiędzy Zamawiającym, a Wykonawcą odbywać się będą w złotych polskich. </w:t>
      </w:r>
    </w:p>
    <w:p w14:paraId="7564C10E" w14:textId="77777777" w:rsidR="00616C03" w:rsidRPr="008838F4" w:rsidRDefault="00616C03" w:rsidP="00616C03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Całość zapytania ofertowego prowadzona jest w języku polskim. </w:t>
      </w:r>
    </w:p>
    <w:p w14:paraId="354F3FA8" w14:textId="77777777" w:rsidR="00616C03" w:rsidRPr="008838F4" w:rsidRDefault="00616C03" w:rsidP="00616C03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Na Oferencie spoczywa obowiązek wykazania, że proponowana przez niego norma jest równoważna do wymaganej. </w:t>
      </w:r>
    </w:p>
    <w:p w14:paraId="3C49D664" w14:textId="77777777" w:rsidR="00616C03" w:rsidRPr="008838F4" w:rsidRDefault="00616C03" w:rsidP="00616C03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Oferty złożone po terminie nie będą rozpatrywane. </w:t>
      </w:r>
    </w:p>
    <w:p w14:paraId="77B2834E" w14:textId="77777777" w:rsidR="00616C03" w:rsidRPr="008838F4" w:rsidRDefault="00616C03" w:rsidP="00616C03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Oferent może przed upływem terminu składania ofert zmienić lub wycofać swoją ofertę. </w:t>
      </w:r>
    </w:p>
    <w:p w14:paraId="16644465" w14:textId="77777777" w:rsidR="00616C03" w:rsidRPr="008838F4" w:rsidRDefault="00616C03" w:rsidP="00616C03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1FA09050" w14:textId="77777777" w:rsidR="00616C03" w:rsidRPr="008838F4" w:rsidRDefault="00616C03" w:rsidP="00616C03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>Zamawiający nie dopuszcza składania ofert częściowych i wariantowych.</w:t>
      </w:r>
    </w:p>
    <w:p w14:paraId="6DCD1AB0" w14:textId="77777777" w:rsidR="00616C03" w:rsidRPr="008838F4" w:rsidRDefault="00616C03" w:rsidP="00616C03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Ewentualne poprawki w ofercie muszą być naniesione w sposób czytelny oraz opatrzone podpisem osoby podpisującej ofertę. </w:t>
      </w:r>
    </w:p>
    <w:p w14:paraId="7085B2AB" w14:textId="77777777" w:rsidR="00616C03" w:rsidRPr="008838F4" w:rsidRDefault="00616C03" w:rsidP="00616C03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W przypadku przedłożenia oferty niekompletnej, Zamawiający wezwie do złożenia brakujących dokumentów w określonym terminie. </w:t>
      </w:r>
    </w:p>
    <w:p w14:paraId="54243724" w14:textId="77777777" w:rsidR="00616C03" w:rsidRPr="008838F4" w:rsidRDefault="00616C03" w:rsidP="00616C03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0C644503" w14:textId="77777777" w:rsidR="00616C03" w:rsidRPr="008838F4" w:rsidRDefault="00616C03" w:rsidP="00616C03">
      <w:pPr>
        <w:pStyle w:val="Akapitzlist"/>
        <w:numPr>
          <w:ilvl w:val="0"/>
          <w:numId w:val="77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lastRenderedPageBreak/>
        <w:t xml:space="preserve">W przypadku, gdy oferta jest niezgodna z treścią zapytania ofertowego i nie ma możliwości jej poprawienia, oferta podlega odrzuceniu. </w:t>
      </w:r>
    </w:p>
    <w:p w14:paraId="7DB82AE6" w14:textId="10FECF8D" w:rsidR="00616C03" w:rsidRPr="008838F4" w:rsidRDefault="00616C03" w:rsidP="00616C03">
      <w:pPr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Złożenie oferty cenowej nie jest równoznaczne ze złożeniem zamówienia przez Zamawiającego i nie łączy się z koniecznością zawarcia przez niego umowy. Zamawiający oczekuje odpowiedzi w terminie do dnia </w:t>
      </w:r>
      <w:r w:rsidR="003F1832" w:rsidRPr="008838F4">
        <w:rPr>
          <w:sz w:val="22"/>
          <w:szCs w:val="22"/>
        </w:rPr>
        <w:t>2</w:t>
      </w:r>
      <w:r w:rsidR="00EA1155">
        <w:rPr>
          <w:sz w:val="22"/>
          <w:szCs w:val="22"/>
        </w:rPr>
        <w:t>5</w:t>
      </w:r>
      <w:r w:rsidRPr="008838F4">
        <w:rPr>
          <w:sz w:val="22"/>
          <w:szCs w:val="22"/>
        </w:rPr>
        <w:t xml:space="preserve">.10.2023r do godziny 12:00 w siedzibie zamawiającego w Kancelarii lub na adres mailowy: </w:t>
      </w:r>
      <w:hyperlink r:id="rId8" w:history="1">
        <w:r w:rsidRPr="008838F4">
          <w:rPr>
            <w:rStyle w:val="Hipercze"/>
            <w:sz w:val="22"/>
            <w:szCs w:val="22"/>
          </w:rPr>
          <w:t>i.filasiak@pm.szczcecin.pl</w:t>
        </w:r>
      </w:hyperlink>
      <w:r w:rsidRPr="008838F4">
        <w:rPr>
          <w:sz w:val="22"/>
          <w:szCs w:val="22"/>
        </w:rPr>
        <w:t xml:space="preserve"> z uwagi na fakt gromadzenia odpowiedniej ilości ofert, niezbędnych w procedurze Politechniki Morskiej w Szczecinie. </w:t>
      </w:r>
    </w:p>
    <w:p w14:paraId="1D52BD35" w14:textId="77777777" w:rsidR="00616C03" w:rsidRPr="008838F4" w:rsidRDefault="00616C03" w:rsidP="00616C03">
      <w:pPr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Warunkiem rozpatrywania przez Zamawiającego złożonej oferty jest spełnienie i złożenie przez Wykonawcę odpowiednich oświadczeń wymienionych w niemniejszym zapytaniu ofertowym oraz formularza ofertowego wg. wzoru. </w:t>
      </w:r>
    </w:p>
    <w:p w14:paraId="0A315347" w14:textId="77777777" w:rsidR="00616C03" w:rsidRPr="008838F4" w:rsidRDefault="00616C03" w:rsidP="00616C03">
      <w:pPr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Zapytania należy kierować w formie pisemnej na adres email: </w:t>
      </w:r>
      <w:hyperlink r:id="rId9" w:history="1">
        <w:r w:rsidRPr="008838F4">
          <w:rPr>
            <w:rStyle w:val="Hipercze"/>
            <w:sz w:val="22"/>
            <w:szCs w:val="22"/>
          </w:rPr>
          <w:t>i.filasiak@pm.szczcecin.pl</w:t>
        </w:r>
      </w:hyperlink>
      <w:r w:rsidRPr="008838F4">
        <w:rPr>
          <w:sz w:val="22"/>
          <w:szCs w:val="22"/>
        </w:rPr>
        <w:t xml:space="preserve"> </w:t>
      </w:r>
    </w:p>
    <w:p w14:paraId="2154870A" w14:textId="77777777" w:rsidR="00616C03" w:rsidRPr="008838F4" w:rsidRDefault="00616C03" w:rsidP="00616C03">
      <w:pPr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Termin związania z ofertą wynosi 30 dni od ostatecznego terminu składania ofert. </w:t>
      </w:r>
    </w:p>
    <w:p w14:paraId="6A583925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42CD3F9B" w14:textId="77777777" w:rsidR="00616C03" w:rsidRPr="008838F4" w:rsidRDefault="00616C03" w:rsidP="00616C03">
      <w:pPr>
        <w:rPr>
          <w:b/>
          <w:bCs/>
          <w:sz w:val="22"/>
          <w:szCs w:val="22"/>
          <w:u w:val="single"/>
        </w:rPr>
      </w:pPr>
      <w:r w:rsidRPr="008838F4">
        <w:rPr>
          <w:b/>
          <w:bCs/>
          <w:sz w:val="22"/>
          <w:szCs w:val="22"/>
          <w:u w:val="single"/>
        </w:rPr>
        <w:t>Oferty będą oceniane według kryterium:</w:t>
      </w:r>
    </w:p>
    <w:p w14:paraId="570E0742" w14:textId="77777777" w:rsidR="00616C03" w:rsidRPr="008838F4" w:rsidRDefault="00616C03" w:rsidP="00616C03">
      <w:pPr>
        <w:pStyle w:val="Akapitzlist"/>
        <w:numPr>
          <w:ilvl w:val="0"/>
          <w:numId w:val="78"/>
        </w:numPr>
        <w:suppressAutoHyphens w:val="0"/>
        <w:spacing w:after="160" w:line="259" w:lineRule="auto"/>
        <w:contextualSpacing/>
        <w:rPr>
          <w:sz w:val="22"/>
          <w:szCs w:val="22"/>
        </w:rPr>
      </w:pPr>
      <w:r w:rsidRPr="008838F4">
        <w:rPr>
          <w:sz w:val="22"/>
          <w:szCs w:val="22"/>
        </w:rPr>
        <w:t>Cena - 100%</w:t>
      </w:r>
    </w:p>
    <w:p w14:paraId="503942AC" w14:textId="77777777" w:rsidR="00616C03" w:rsidRPr="008838F4" w:rsidRDefault="00616C03" w:rsidP="00616C03">
      <w:pPr>
        <w:rPr>
          <w:b/>
          <w:bCs/>
          <w:sz w:val="22"/>
          <w:szCs w:val="22"/>
          <w:u w:val="single"/>
        </w:rPr>
      </w:pPr>
      <w:r w:rsidRPr="008838F4">
        <w:rPr>
          <w:b/>
          <w:bCs/>
          <w:sz w:val="22"/>
          <w:szCs w:val="22"/>
          <w:u w:val="single"/>
        </w:rPr>
        <w:t>Dodatkowe informacje:</w:t>
      </w:r>
    </w:p>
    <w:p w14:paraId="3FBF9634" w14:textId="77777777" w:rsidR="00616C03" w:rsidRPr="008838F4" w:rsidRDefault="00616C03" w:rsidP="00616C03">
      <w:pPr>
        <w:jc w:val="both"/>
        <w:rPr>
          <w:sz w:val="22"/>
          <w:szCs w:val="22"/>
        </w:rPr>
      </w:pPr>
      <w:r w:rsidRPr="008838F4">
        <w:rPr>
          <w:sz w:val="22"/>
          <w:szCs w:val="22"/>
        </w:rPr>
        <w:t>Zamawiający zastrzega sobie prawo do:</w:t>
      </w:r>
    </w:p>
    <w:p w14:paraId="33F21AF0" w14:textId="77777777" w:rsidR="00616C03" w:rsidRPr="008838F4" w:rsidRDefault="00616C03" w:rsidP="00616C03">
      <w:pPr>
        <w:pStyle w:val="Akapitzlist"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Zmiany lub odwołania niniejszego ogłoszenia. </w:t>
      </w:r>
    </w:p>
    <w:p w14:paraId="6A003F0E" w14:textId="77777777" w:rsidR="00616C03" w:rsidRPr="008838F4" w:rsidRDefault="00616C03" w:rsidP="00616C03">
      <w:pPr>
        <w:pStyle w:val="Akapitzlist"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Zmiany warunków lub terminów prowadzonego zapytania ofertowego. </w:t>
      </w:r>
    </w:p>
    <w:p w14:paraId="267FDC12" w14:textId="77777777" w:rsidR="00616C03" w:rsidRPr="008838F4" w:rsidRDefault="00616C03" w:rsidP="00616C03">
      <w:pPr>
        <w:pStyle w:val="Akapitzlist"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Unieważnienia postępowania na każdym jego etapie bez podania przyczyny, a także do pozostawienia postępowania bez wyboru oferty. </w:t>
      </w:r>
    </w:p>
    <w:p w14:paraId="122A6C2B" w14:textId="77777777" w:rsidR="00616C03" w:rsidRPr="008838F4" w:rsidRDefault="00616C03" w:rsidP="00616C03">
      <w:pPr>
        <w:pStyle w:val="Akapitzlist"/>
        <w:numPr>
          <w:ilvl w:val="0"/>
          <w:numId w:val="79"/>
        </w:numPr>
        <w:suppressAutoHyphens w:val="0"/>
        <w:spacing w:after="160" w:line="259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Zamawiający informuję, że w niniejszym postępowaniu Wykonawcom nie przysługują środki ochrony prawnej określone w ustawnie z dnia 11.09.2019 r. – Prawo Zamówień Publicznych.  </w:t>
      </w:r>
    </w:p>
    <w:p w14:paraId="008467FF" w14:textId="77777777" w:rsidR="00616C03" w:rsidRPr="008838F4" w:rsidRDefault="00616C03" w:rsidP="00616C03">
      <w:pPr>
        <w:ind w:left="360"/>
        <w:jc w:val="both"/>
        <w:rPr>
          <w:sz w:val="22"/>
          <w:szCs w:val="22"/>
        </w:rPr>
      </w:pPr>
    </w:p>
    <w:p w14:paraId="729641DA" w14:textId="77777777" w:rsidR="00616C03" w:rsidRPr="008838F4" w:rsidRDefault="00616C03" w:rsidP="00616C03">
      <w:pPr>
        <w:jc w:val="center"/>
        <w:rPr>
          <w:b/>
          <w:bCs/>
          <w:sz w:val="22"/>
          <w:szCs w:val="22"/>
          <w:u w:val="single"/>
          <w:lang w:eastAsia="ar-SA"/>
        </w:rPr>
      </w:pPr>
      <w:r w:rsidRPr="008838F4">
        <w:rPr>
          <w:b/>
          <w:bCs/>
          <w:sz w:val="22"/>
          <w:szCs w:val="22"/>
          <w:u w:val="single"/>
          <w:lang w:eastAsia="ar-SA"/>
        </w:rPr>
        <w:t>Przetwarzanie danych osobowych</w:t>
      </w:r>
    </w:p>
    <w:p w14:paraId="09694C73" w14:textId="77777777" w:rsidR="00616C03" w:rsidRPr="008838F4" w:rsidRDefault="00616C03" w:rsidP="00616C03">
      <w:pPr>
        <w:pStyle w:val="NormalnyWeb"/>
        <w:spacing w:beforeAutospacing="0" w:afterAutospacing="0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Informacja dotycząca przetwarzania danych osobowych przez Politechnikę Morską w Szczecinie znajduje się poniżej, Wykonawca zobowiązuje się przekazać osobom, których dane osobowe udostępnił w ramach realizacji niniejszej umowy poniższą klauzulę informacyjną:</w:t>
      </w:r>
    </w:p>
    <w:p w14:paraId="27A6875C" w14:textId="77777777" w:rsidR="00616C03" w:rsidRPr="008838F4" w:rsidRDefault="00616C03" w:rsidP="00616C03">
      <w:pPr>
        <w:pStyle w:val="NormalnyWeb"/>
        <w:spacing w:beforeAutospacing="0" w:afterAutospacing="0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"Zgodnie z art. 13 i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informujemy, że:</w:t>
      </w:r>
    </w:p>
    <w:p w14:paraId="3AA39503" w14:textId="77777777" w:rsidR="00616C03" w:rsidRPr="008838F4" w:rsidRDefault="00616C03" w:rsidP="00616C03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 xml:space="preserve">administratorem danych osobowych jest Politechnika Morska w Szczecinie ul. Wały Chrobrego 1- 2, 70- 500 Szczecin, tel. (91) 48 09 400, </w:t>
      </w:r>
      <w:hyperlink r:id="rId10" w:history="1">
        <w:r w:rsidRPr="008838F4">
          <w:rPr>
            <w:rStyle w:val="Hipercze"/>
            <w:sz w:val="22"/>
            <w:szCs w:val="22"/>
          </w:rPr>
          <w:t>pm@pm.szczecin.pl</w:t>
        </w:r>
      </w:hyperlink>
      <w:r w:rsidRPr="008838F4">
        <w:rPr>
          <w:color w:val="000000"/>
          <w:sz w:val="22"/>
          <w:szCs w:val="22"/>
        </w:rPr>
        <w:t>;</w:t>
      </w:r>
    </w:p>
    <w:p w14:paraId="30985D99" w14:textId="77777777" w:rsidR="00616C03" w:rsidRPr="008838F4" w:rsidRDefault="00616C03" w:rsidP="00616C03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 xml:space="preserve">dane kontaktowe do Inspektora Ochrony Danych e-mail: </w:t>
      </w:r>
      <w:hyperlink r:id="rId11" w:history="1">
        <w:r w:rsidRPr="008838F4">
          <w:rPr>
            <w:rStyle w:val="Hipercze"/>
            <w:sz w:val="22"/>
            <w:szCs w:val="22"/>
          </w:rPr>
          <w:t>iod@pm.szczecin.pl</w:t>
        </w:r>
      </w:hyperlink>
      <w:r w:rsidRPr="008838F4">
        <w:rPr>
          <w:color w:val="000000"/>
          <w:sz w:val="22"/>
          <w:szCs w:val="22"/>
        </w:rPr>
        <w:t>;</w:t>
      </w:r>
    </w:p>
    <w:p w14:paraId="604B7153" w14:textId="77777777" w:rsidR="00616C03" w:rsidRPr="008838F4" w:rsidRDefault="00616C03" w:rsidP="00616C03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Państwa dane osobowe (imię, nazwisko, dane kontaktowe, stanowisko) są niezbędne do zawarcia, wykonywania i monitorowania umowy, której są Państwo stroną/ w której zostali Państwo wskazani jako osoba odpowiedzialna za wykonanie umowy/ osoba do kontaktu/ osoba, której dane zostały udostępnione w ramach umowy, w związku z powyższym Państwa dane osobowe będą przetwarzane w celach:</w:t>
      </w:r>
    </w:p>
    <w:p w14:paraId="49476694" w14:textId="77777777" w:rsidR="00616C03" w:rsidRPr="008838F4" w:rsidRDefault="00616C03" w:rsidP="00616C03">
      <w:pPr>
        <w:pStyle w:val="NormalnyWeb"/>
        <w:numPr>
          <w:ilvl w:val="0"/>
          <w:numId w:val="75"/>
        </w:numPr>
        <w:suppressAutoHyphens w:val="0"/>
        <w:spacing w:beforeAutospacing="0" w:afterAutospacing="0"/>
        <w:ind w:left="714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prawidłowego oraz zgodnego z zamiarem stron wykonywania umowy na podstawie przepisu art. 6 ust. 1 lit. b) RODO,</w:t>
      </w:r>
    </w:p>
    <w:p w14:paraId="5337050B" w14:textId="77777777" w:rsidR="00616C03" w:rsidRPr="008838F4" w:rsidRDefault="00616C03" w:rsidP="00616C03">
      <w:pPr>
        <w:pStyle w:val="NormalnyWeb"/>
        <w:numPr>
          <w:ilvl w:val="0"/>
          <w:numId w:val="75"/>
        </w:numPr>
        <w:suppressAutoHyphens w:val="0"/>
        <w:spacing w:beforeAutospacing="0" w:afterAutospacing="0"/>
        <w:ind w:left="714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kontaktowych związanych z realizacją umowy oraz ewentualnego ustalenia i dochodzenia roszczeń lub obrony przed roszczeniami – podstawa prawna art. 6 ust. 1 lit. f) RODO – realizacja prawnie uzasadnionego interesu administratora;</w:t>
      </w:r>
    </w:p>
    <w:p w14:paraId="00C96991" w14:textId="77777777" w:rsidR="00616C03" w:rsidRPr="008838F4" w:rsidRDefault="00616C03" w:rsidP="00616C03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źródłem danych jest podmiot, z którym zawierana jest umowa;</w:t>
      </w:r>
    </w:p>
    <w:p w14:paraId="49E388BC" w14:textId="77777777" w:rsidR="00616C03" w:rsidRPr="008838F4" w:rsidRDefault="00616C03" w:rsidP="00616C03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podanie danych jest obligatoryjne, konsekwencją niepodania danych osobowych będzie niemożność zawarcia umowy lub utrudnienie w jej prawidłowym realizowaniu;</w:t>
      </w:r>
    </w:p>
    <w:p w14:paraId="390182D1" w14:textId="77777777" w:rsidR="00616C03" w:rsidRPr="008838F4" w:rsidRDefault="00616C03" w:rsidP="00616C03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lastRenderedPageBreak/>
        <w:t>Państwa dane osobowe będą przechowywane do momentu zakończenia realizacji celów określonych w pkt. 3, a po tym czasie przez okres wymagany przez przepisy powszechnie obowiązującego prawa z uwzględnieniem okresów przechowywania określonych w przepisach archiwalnych;</w:t>
      </w:r>
    </w:p>
    <w:p w14:paraId="0A046E29" w14:textId="77777777" w:rsidR="00616C03" w:rsidRPr="008838F4" w:rsidRDefault="00616C03" w:rsidP="00616C03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odbiorcami danych osobowych mogą być osoby lub podmioty, którym udostępniona zostanie dokumentacja postępowania w oparciu o przepisy obowiązującego prawa, oraz podmioty przetwarzające dane w naszym imieniu, na podstawie umowy powierzenia danych. Dane osobowe nie będą przekazywane do państw trzech;</w:t>
      </w:r>
    </w:p>
    <w:p w14:paraId="6702D363" w14:textId="77777777" w:rsidR="00616C03" w:rsidRPr="008838F4" w:rsidRDefault="00616C03" w:rsidP="00616C03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w odniesieniu do Państwa danych osobowych decyzje nie będą podejmowane w sposób zautomatyzowany, stosownie do art. 22 RODO;</w:t>
      </w:r>
    </w:p>
    <w:p w14:paraId="72747B84" w14:textId="77777777" w:rsidR="00616C03" w:rsidRPr="008838F4" w:rsidRDefault="00616C03" w:rsidP="00616C03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posiadają Państwo:</w:t>
      </w:r>
    </w:p>
    <w:p w14:paraId="79B36F23" w14:textId="77777777" w:rsidR="00616C03" w:rsidRPr="008838F4" w:rsidRDefault="00616C03" w:rsidP="00616C03">
      <w:pPr>
        <w:pStyle w:val="NormalnyWeb"/>
        <w:numPr>
          <w:ilvl w:val="0"/>
          <w:numId w:val="76"/>
        </w:numPr>
        <w:suppressAutoHyphens w:val="0"/>
        <w:spacing w:beforeAutospacing="0" w:afterAutospacing="0"/>
        <w:ind w:left="714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prawo dostępu do danych osobowych Państwa dotyczących na podstawie art. 15 RODO;</w:t>
      </w:r>
    </w:p>
    <w:p w14:paraId="73BB790A" w14:textId="77777777" w:rsidR="00616C03" w:rsidRPr="008838F4" w:rsidRDefault="00616C03" w:rsidP="00616C03">
      <w:pPr>
        <w:pStyle w:val="NormalnyWeb"/>
        <w:numPr>
          <w:ilvl w:val="0"/>
          <w:numId w:val="76"/>
        </w:numPr>
        <w:suppressAutoHyphens w:val="0"/>
        <w:spacing w:beforeAutospacing="0" w:afterAutospacing="0"/>
        <w:ind w:left="714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prawo do sprostowania danych osobowych na podstawie art. 16 RODO;</w:t>
      </w:r>
    </w:p>
    <w:p w14:paraId="7A1F610D" w14:textId="77777777" w:rsidR="00616C03" w:rsidRPr="008838F4" w:rsidRDefault="00616C03" w:rsidP="00616C03">
      <w:pPr>
        <w:pStyle w:val="NormalnyWeb"/>
        <w:numPr>
          <w:ilvl w:val="0"/>
          <w:numId w:val="76"/>
        </w:numPr>
        <w:suppressAutoHyphens w:val="0"/>
        <w:spacing w:beforeAutospacing="0" w:afterAutospacing="0"/>
        <w:ind w:left="714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prawo do żądania usunięcia danych osobowych w przypadkach określonych w art. 17 RODO;</w:t>
      </w:r>
    </w:p>
    <w:p w14:paraId="20DB29A2" w14:textId="77777777" w:rsidR="00616C03" w:rsidRPr="008838F4" w:rsidRDefault="00616C03" w:rsidP="00616C03">
      <w:pPr>
        <w:pStyle w:val="NormalnyWeb"/>
        <w:numPr>
          <w:ilvl w:val="0"/>
          <w:numId w:val="76"/>
        </w:numPr>
        <w:suppressAutoHyphens w:val="0"/>
        <w:spacing w:beforeAutospacing="0" w:afterAutospacing="0"/>
        <w:ind w:left="714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12D8F3B6" w14:textId="77777777" w:rsidR="00616C03" w:rsidRPr="008838F4" w:rsidRDefault="00616C03" w:rsidP="00616C03">
      <w:pPr>
        <w:pStyle w:val="NormalnyWeb"/>
        <w:numPr>
          <w:ilvl w:val="0"/>
          <w:numId w:val="76"/>
        </w:numPr>
        <w:suppressAutoHyphens w:val="0"/>
        <w:spacing w:beforeAutospacing="0" w:afterAutospacing="0"/>
        <w:ind w:left="714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prawo wniesienia sprzeciwu wobec przetwarzania danych osobowych w przypadkach określonych w art. 21 RODO;</w:t>
      </w:r>
    </w:p>
    <w:p w14:paraId="280A4803" w14:textId="77777777" w:rsidR="00616C03" w:rsidRPr="008838F4" w:rsidRDefault="00616C03" w:rsidP="00616C03">
      <w:pPr>
        <w:pStyle w:val="NormalnyWeb"/>
        <w:spacing w:beforeAutospacing="0" w:afterAutospacing="0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 xml:space="preserve">            Z tych praw mogą Państwo skorzystać, składając wniosek w formie pisemnej do Inspektora       Ochrony Danych na adres administratora z dopiskiem „Inspektor Ochrony Danych” lub na          adres: </w:t>
      </w:r>
      <w:hyperlink r:id="rId12" w:history="1">
        <w:r w:rsidRPr="008838F4">
          <w:rPr>
            <w:rStyle w:val="Hipercze"/>
            <w:sz w:val="22"/>
            <w:szCs w:val="22"/>
          </w:rPr>
          <w:t>iod@pm.szczecin.pl</w:t>
        </w:r>
      </w:hyperlink>
      <w:r w:rsidRPr="008838F4">
        <w:rPr>
          <w:color w:val="000000"/>
          <w:sz w:val="22"/>
          <w:szCs w:val="22"/>
        </w:rPr>
        <w:t>;</w:t>
      </w:r>
    </w:p>
    <w:p w14:paraId="2D796C17" w14:textId="77777777" w:rsidR="00616C03" w:rsidRPr="008838F4" w:rsidRDefault="00616C03" w:rsidP="00616C03">
      <w:pPr>
        <w:pStyle w:val="NormalnyWeb"/>
        <w:numPr>
          <w:ilvl w:val="0"/>
          <w:numId w:val="74"/>
        </w:numPr>
        <w:suppressAutoHyphens w:val="0"/>
        <w:spacing w:beforeAutospacing="0" w:afterAutospacing="0"/>
        <w:ind w:left="357" w:hanging="357"/>
        <w:rPr>
          <w:color w:val="000000"/>
          <w:sz w:val="22"/>
          <w:szCs w:val="22"/>
        </w:rPr>
      </w:pPr>
      <w:r w:rsidRPr="008838F4">
        <w:rPr>
          <w:color w:val="000000"/>
          <w:sz w:val="22"/>
          <w:szCs w:val="22"/>
        </w:rPr>
        <w:t>mają Państwo również prawo do wniesienia skargi do Prezesa Urzędu Ochrony Danych Osobowych ul. Stawki 2, 00-193 Warszawa, gdy uznają Państwo, że przetwarzanie danych osobowych Państwa dotyczących narusza przepisy RODO."</w:t>
      </w:r>
    </w:p>
    <w:p w14:paraId="26346F65" w14:textId="77777777" w:rsidR="00616C03" w:rsidRPr="008838F4" w:rsidRDefault="00616C03" w:rsidP="00616C03">
      <w:pPr>
        <w:rPr>
          <w:sz w:val="22"/>
          <w:szCs w:val="22"/>
        </w:rPr>
      </w:pPr>
    </w:p>
    <w:p w14:paraId="44A242A5" w14:textId="77777777" w:rsidR="00616C03" w:rsidRPr="008838F4" w:rsidRDefault="00616C03" w:rsidP="00616C03">
      <w:pPr>
        <w:jc w:val="both"/>
        <w:rPr>
          <w:sz w:val="22"/>
          <w:szCs w:val="22"/>
          <w:u w:val="single"/>
        </w:rPr>
      </w:pPr>
      <w:r w:rsidRPr="008838F4">
        <w:rPr>
          <w:sz w:val="22"/>
          <w:szCs w:val="22"/>
          <w:u w:val="single"/>
        </w:rPr>
        <w:t xml:space="preserve">Załączniki: </w:t>
      </w:r>
    </w:p>
    <w:p w14:paraId="1FE37C53" w14:textId="77777777" w:rsidR="00616C03" w:rsidRPr="008838F4" w:rsidRDefault="00616C03" w:rsidP="00616C03">
      <w:pPr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1. Opis przedmiotu </w:t>
      </w:r>
    </w:p>
    <w:p w14:paraId="75254175" w14:textId="77777777" w:rsidR="00616C03" w:rsidRPr="008838F4" w:rsidRDefault="00616C03" w:rsidP="00616C03">
      <w:pPr>
        <w:jc w:val="both"/>
        <w:rPr>
          <w:sz w:val="22"/>
          <w:szCs w:val="22"/>
        </w:rPr>
      </w:pPr>
      <w:r w:rsidRPr="008838F4">
        <w:rPr>
          <w:sz w:val="22"/>
          <w:szCs w:val="22"/>
        </w:rPr>
        <w:t>2. Wzór oferty wykonawcy</w:t>
      </w:r>
    </w:p>
    <w:p w14:paraId="314D2662" w14:textId="77777777" w:rsidR="00616C03" w:rsidRPr="008838F4" w:rsidRDefault="00616C03" w:rsidP="00616C03">
      <w:pPr>
        <w:rPr>
          <w:sz w:val="22"/>
          <w:szCs w:val="22"/>
        </w:rPr>
      </w:pPr>
    </w:p>
    <w:p w14:paraId="77C64142" w14:textId="77777777" w:rsidR="00616C03" w:rsidRPr="008838F4" w:rsidRDefault="00616C03" w:rsidP="00616C03">
      <w:pPr>
        <w:rPr>
          <w:sz w:val="22"/>
          <w:szCs w:val="22"/>
        </w:rPr>
      </w:pPr>
    </w:p>
    <w:p w14:paraId="0BC28202" w14:textId="77777777" w:rsidR="00616C03" w:rsidRPr="008838F4" w:rsidRDefault="00616C03" w:rsidP="00616C03">
      <w:pPr>
        <w:rPr>
          <w:sz w:val="22"/>
          <w:szCs w:val="22"/>
        </w:rPr>
      </w:pPr>
    </w:p>
    <w:p w14:paraId="4002321C" w14:textId="77777777" w:rsidR="00616C03" w:rsidRPr="008838F4" w:rsidRDefault="00616C03" w:rsidP="00616C03">
      <w:pPr>
        <w:rPr>
          <w:sz w:val="22"/>
          <w:szCs w:val="22"/>
        </w:rPr>
      </w:pPr>
      <w:r w:rsidRPr="008838F4">
        <w:rPr>
          <w:sz w:val="22"/>
          <w:szCs w:val="22"/>
        </w:rPr>
        <w:br w:type="page"/>
      </w:r>
    </w:p>
    <w:p w14:paraId="2F493C88" w14:textId="77777777" w:rsidR="00616C03" w:rsidRPr="008838F4" w:rsidRDefault="00616C03" w:rsidP="00616C03">
      <w:pPr>
        <w:jc w:val="right"/>
        <w:rPr>
          <w:sz w:val="22"/>
          <w:szCs w:val="22"/>
        </w:rPr>
      </w:pPr>
      <w:r w:rsidRPr="008838F4">
        <w:rPr>
          <w:sz w:val="22"/>
          <w:szCs w:val="22"/>
        </w:rPr>
        <w:lastRenderedPageBreak/>
        <w:t>Załącznik 1</w:t>
      </w:r>
    </w:p>
    <w:p w14:paraId="27A3F783" w14:textId="77777777" w:rsidR="00616C03" w:rsidRPr="008838F4" w:rsidRDefault="00616C03" w:rsidP="00616C03">
      <w:pPr>
        <w:jc w:val="center"/>
        <w:rPr>
          <w:b/>
          <w:bCs/>
          <w:sz w:val="22"/>
          <w:szCs w:val="22"/>
        </w:rPr>
      </w:pPr>
      <w:r w:rsidRPr="008838F4">
        <w:rPr>
          <w:b/>
          <w:bCs/>
          <w:sz w:val="22"/>
          <w:szCs w:val="22"/>
        </w:rPr>
        <w:t>OPIS PRODUKTU</w:t>
      </w:r>
    </w:p>
    <w:p w14:paraId="585B28B7" w14:textId="77777777" w:rsidR="00616C03" w:rsidRPr="008838F4" w:rsidRDefault="00616C03" w:rsidP="00616C03">
      <w:pPr>
        <w:jc w:val="center"/>
        <w:rPr>
          <w:b/>
          <w:bCs/>
          <w:sz w:val="22"/>
          <w:szCs w:val="22"/>
        </w:rPr>
      </w:pPr>
    </w:p>
    <w:p w14:paraId="3C35E34D" w14:textId="77777777" w:rsidR="00616C03" w:rsidRPr="008838F4" w:rsidRDefault="00616C03" w:rsidP="00616C03">
      <w:pPr>
        <w:jc w:val="center"/>
        <w:rPr>
          <w:b/>
          <w:bCs/>
          <w:sz w:val="22"/>
          <w:szCs w:val="22"/>
        </w:rPr>
      </w:pPr>
    </w:p>
    <w:p w14:paraId="7A5DCD3F" w14:textId="77777777" w:rsidR="00616C03" w:rsidRDefault="00616C03" w:rsidP="00616C03">
      <w:pPr>
        <w:spacing w:line="360" w:lineRule="auto"/>
        <w:jc w:val="both"/>
        <w:rPr>
          <w:b/>
          <w:bCs/>
          <w:sz w:val="22"/>
          <w:szCs w:val="22"/>
        </w:rPr>
      </w:pPr>
      <w:r w:rsidRPr="008838F4">
        <w:rPr>
          <w:b/>
          <w:bCs/>
          <w:sz w:val="22"/>
          <w:szCs w:val="22"/>
        </w:rPr>
        <w:t xml:space="preserve">EKRAN PROJEKTOWY </w:t>
      </w:r>
    </w:p>
    <w:p w14:paraId="2E10A6E9" w14:textId="77777777" w:rsidR="008838F4" w:rsidRPr="008838F4" w:rsidRDefault="008838F4" w:rsidP="00616C03">
      <w:pPr>
        <w:spacing w:line="360" w:lineRule="auto"/>
        <w:jc w:val="both"/>
        <w:rPr>
          <w:b/>
          <w:bCs/>
          <w:sz w:val="22"/>
          <w:szCs w:val="22"/>
        </w:rPr>
      </w:pPr>
    </w:p>
    <w:p w14:paraId="7B97E6A4" w14:textId="77777777" w:rsidR="00616C03" w:rsidRPr="008838F4" w:rsidRDefault="00616C03" w:rsidP="00616C03">
      <w:pPr>
        <w:spacing w:line="360" w:lineRule="auto"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Ekran projekcyjny do projektora typu ramowy, </w:t>
      </w:r>
    </w:p>
    <w:p w14:paraId="0D780C0E" w14:textId="77777777" w:rsidR="00616C03" w:rsidRPr="008838F4" w:rsidRDefault="00616C03" w:rsidP="00616C03">
      <w:pPr>
        <w:spacing w:line="360" w:lineRule="auto"/>
        <w:jc w:val="both"/>
        <w:rPr>
          <w:sz w:val="22"/>
          <w:szCs w:val="22"/>
        </w:rPr>
      </w:pPr>
      <w:r w:rsidRPr="008838F4">
        <w:rPr>
          <w:sz w:val="22"/>
          <w:szCs w:val="22"/>
        </w:rPr>
        <w:t>Stawiany na podłodze, przenośny,</w:t>
      </w:r>
    </w:p>
    <w:p w14:paraId="51732CE8" w14:textId="77777777" w:rsidR="00616C03" w:rsidRPr="008838F4" w:rsidRDefault="00616C03" w:rsidP="00616C03">
      <w:pPr>
        <w:spacing w:line="360" w:lineRule="auto"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Ekran powinien posiadać proporcje 16:10. </w:t>
      </w:r>
    </w:p>
    <w:p w14:paraId="4A8EA67C" w14:textId="77777777" w:rsidR="00616C03" w:rsidRDefault="00616C03" w:rsidP="00616C03">
      <w:pPr>
        <w:spacing w:line="360" w:lineRule="auto"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Szerokość minimalna ekranu to 305cm. </w:t>
      </w:r>
    </w:p>
    <w:p w14:paraId="5F777025" w14:textId="77777777" w:rsidR="008838F4" w:rsidRPr="008838F4" w:rsidRDefault="008838F4" w:rsidP="00616C03">
      <w:pPr>
        <w:spacing w:line="360" w:lineRule="auto"/>
        <w:jc w:val="both"/>
        <w:rPr>
          <w:sz w:val="22"/>
          <w:szCs w:val="22"/>
        </w:rPr>
      </w:pPr>
    </w:p>
    <w:p w14:paraId="1D7330D3" w14:textId="77777777" w:rsidR="008838F4" w:rsidRDefault="00616C03" w:rsidP="00616C03">
      <w:pPr>
        <w:spacing w:line="360" w:lineRule="auto"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W zestawie powinny znajdować się: </w:t>
      </w:r>
    </w:p>
    <w:p w14:paraId="5D95B398" w14:textId="30969F8A" w:rsidR="00616C03" w:rsidRPr="008838F4" w:rsidRDefault="00616C03" w:rsidP="00616C03">
      <w:pPr>
        <w:spacing w:line="360" w:lineRule="auto"/>
        <w:jc w:val="both"/>
        <w:rPr>
          <w:b/>
          <w:bCs/>
          <w:sz w:val="22"/>
          <w:szCs w:val="22"/>
        </w:rPr>
      </w:pPr>
      <w:r w:rsidRPr="008838F4">
        <w:rPr>
          <w:b/>
          <w:bCs/>
          <w:sz w:val="22"/>
          <w:szCs w:val="22"/>
        </w:rPr>
        <w:t>ekran projekcyjny, rama ekranu, nogi, skrzynia transportowa.</w:t>
      </w:r>
    </w:p>
    <w:p w14:paraId="5317B22C" w14:textId="77777777" w:rsidR="00616C03" w:rsidRPr="008838F4" w:rsidRDefault="00616C03" w:rsidP="00616C03">
      <w:pPr>
        <w:jc w:val="both"/>
        <w:rPr>
          <w:b/>
          <w:bCs/>
          <w:sz w:val="22"/>
          <w:szCs w:val="22"/>
        </w:rPr>
      </w:pPr>
    </w:p>
    <w:p w14:paraId="4F1B27A9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5FCD6AE4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668A8744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6B741EC2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60CCD742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2D6AF6A3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7B84A81F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2B32B675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538E7075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1A7D1D0F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4CD09926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79901254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271C2451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7DA9FE61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7D90CFF6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378712F8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53EF7EA6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5893517D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63C05BF0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761A31CC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0F792748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20290065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203566F8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36654DE3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63CBAD9E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3136A841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2102AA16" w14:textId="77777777" w:rsidR="00616C03" w:rsidRDefault="00616C03" w:rsidP="00616C03">
      <w:pPr>
        <w:jc w:val="both"/>
        <w:rPr>
          <w:sz w:val="22"/>
          <w:szCs w:val="22"/>
        </w:rPr>
      </w:pPr>
    </w:p>
    <w:p w14:paraId="255EC81B" w14:textId="77777777" w:rsidR="008838F4" w:rsidRDefault="008838F4" w:rsidP="00616C03">
      <w:pPr>
        <w:jc w:val="both"/>
        <w:rPr>
          <w:sz w:val="22"/>
          <w:szCs w:val="22"/>
        </w:rPr>
      </w:pPr>
    </w:p>
    <w:p w14:paraId="776EB81C" w14:textId="77777777" w:rsidR="008838F4" w:rsidRDefault="008838F4" w:rsidP="00616C03">
      <w:pPr>
        <w:jc w:val="both"/>
        <w:rPr>
          <w:sz w:val="22"/>
          <w:szCs w:val="22"/>
        </w:rPr>
      </w:pPr>
    </w:p>
    <w:p w14:paraId="468D5914" w14:textId="77777777" w:rsidR="008838F4" w:rsidRDefault="008838F4" w:rsidP="00616C03">
      <w:pPr>
        <w:jc w:val="both"/>
        <w:rPr>
          <w:sz w:val="22"/>
          <w:szCs w:val="22"/>
        </w:rPr>
      </w:pPr>
    </w:p>
    <w:p w14:paraId="6ED5A934" w14:textId="77777777" w:rsidR="008838F4" w:rsidRDefault="008838F4" w:rsidP="00616C03">
      <w:pPr>
        <w:jc w:val="both"/>
        <w:rPr>
          <w:sz w:val="22"/>
          <w:szCs w:val="22"/>
        </w:rPr>
      </w:pPr>
    </w:p>
    <w:p w14:paraId="627A9823" w14:textId="77777777" w:rsidR="008838F4" w:rsidRDefault="008838F4" w:rsidP="00616C03">
      <w:pPr>
        <w:jc w:val="both"/>
        <w:rPr>
          <w:sz w:val="22"/>
          <w:szCs w:val="22"/>
        </w:rPr>
      </w:pPr>
    </w:p>
    <w:p w14:paraId="5E19F99C" w14:textId="77777777" w:rsidR="008838F4" w:rsidRPr="008838F4" w:rsidRDefault="008838F4" w:rsidP="00616C03">
      <w:pPr>
        <w:jc w:val="both"/>
        <w:rPr>
          <w:sz w:val="22"/>
          <w:szCs w:val="22"/>
        </w:rPr>
      </w:pPr>
    </w:p>
    <w:p w14:paraId="08594AA8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48ABB235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25DA75E1" w14:textId="77777777" w:rsidR="00616C03" w:rsidRPr="008838F4" w:rsidRDefault="00616C03" w:rsidP="00616C03">
      <w:pPr>
        <w:jc w:val="both"/>
        <w:rPr>
          <w:sz w:val="22"/>
          <w:szCs w:val="22"/>
        </w:rPr>
      </w:pPr>
    </w:p>
    <w:p w14:paraId="48E90ED5" w14:textId="77777777" w:rsidR="00616C03" w:rsidRPr="008838F4" w:rsidRDefault="00616C03" w:rsidP="00616C03">
      <w:pPr>
        <w:rPr>
          <w:sz w:val="22"/>
          <w:szCs w:val="22"/>
        </w:rPr>
      </w:pPr>
    </w:p>
    <w:p w14:paraId="2FEACFE8" w14:textId="3C75162F" w:rsidR="00616C03" w:rsidRPr="008838F4" w:rsidRDefault="00616C03" w:rsidP="0085306A">
      <w:pPr>
        <w:tabs>
          <w:tab w:val="left" w:leader="dot" w:pos="57"/>
          <w:tab w:val="left" w:leader="dot" w:pos="567"/>
          <w:tab w:val="left" w:leader="dot" w:pos="709"/>
          <w:tab w:val="left" w:leader="dot" w:pos="2835"/>
        </w:tabs>
        <w:spacing w:line="360" w:lineRule="auto"/>
        <w:rPr>
          <w:sz w:val="22"/>
          <w:szCs w:val="22"/>
        </w:rPr>
      </w:pPr>
      <w:r w:rsidRPr="008838F4">
        <w:rPr>
          <w:sz w:val="22"/>
          <w:szCs w:val="22"/>
        </w:rPr>
        <w:t>Nazwa i adres siedziby Wykonawcy:……………………………………………………….</w:t>
      </w:r>
    </w:p>
    <w:p w14:paraId="5E36B88B" w14:textId="77777777" w:rsidR="00616C03" w:rsidRPr="008838F4" w:rsidRDefault="00616C03" w:rsidP="0085306A">
      <w:pPr>
        <w:tabs>
          <w:tab w:val="left" w:leader="dot" w:pos="57"/>
        </w:tabs>
        <w:spacing w:line="360" w:lineRule="auto"/>
        <w:rPr>
          <w:sz w:val="22"/>
          <w:szCs w:val="22"/>
        </w:rPr>
      </w:pPr>
      <w:r w:rsidRPr="008838F4">
        <w:rPr>
          <w:sz w:val="22"/>
          <w:szCs w:val="22"/>
        </w:rPr>
        <w:t>Nr NIP: ………………………………………….</w:t>
      </w:r>
    </w:p>
    <w:p w14:paraId="74528E59" w14:textId="77777777" w:rsidR="00616C03" w:rsidRPr="008838F4" w:rsidRDefault="00616C03" w:rsidP="0085306A">
      <w:pPr>
        <w:spacing w:line="360" w:lineRule="auto"/>
        <w:rPr>
          <w:sz w:val="22"/>
          <w:szCs w:val="22"/>
        </w:rPr>
      </w:pPr>
      <w:r w:rsidRPr="008838F4">
        <w:rPr>
          <w:sz w:val="22"/>
          <w:szCs w:val="22"/>
        </w:rPr>
        <w:t>Nr REGON: : ……………………………………</w:t>
      </w:r>
    </w:p>
    <w:p w14:paraId="1E2BF514" w14:textId="77777777" w:rsidR="00616C03" w:rsidRPr="008838F4" w:rsidRDefault="00616C03" w:rsidP="0085306A">
      <w:pPr>
        <w:spacing w:line="360" w:lineRule="auto"/>
        <w:rPr>
          <w:sz w:val="22"/>
          <w:szCs w:val="22"/>
        </w:rPr>
      </w:pPr>
      <w:r w:rsidRPr="008838F4">
        <w:rPr>
          <w:sz w:val="22"/>
          <w:szCs w:val="22"/>
        </w:rPr>
        <w:t>Nr telefonu: : ……………………………………</w:t>
      </w:r>
    </w:p>
    <w:p w14:paraId="1765C6C7" w14:textId="77777777" w:rsidR="00616C03" w:rsidRPr="008838F4" w:rsidRDefault="00616C03" w:rsidP="0085306A">
      <w:pPr>
        <w:spacing w:line="360" w:lineRule="auto"/>
        <w:rPr>
          <w:sz w:val="22"/>
          <w:szCs w:val="22"/>
        </w:rPr>
      </w:pPr>
      <w:r w:rsidRPr="008838F4">
        <w:rPr>
          <w:sz w:val="22"/>
          <w:szCs w:val="22"/>
        </w:rPr>
        <w:t>E-mail: : …………………………………………</w:t>
      </w:r>
    </w:p>
    <w:p w14:paraId="2B94EBA3" w14:textId="77777777" w:rsidR="0085306A" w:rsidRPr="008838F4" w:rsidRDefault="00616C03" w:rsidP="0085306A">
      <w:pPr>
        <w:spacing w:line="360" w:lineRule="auto"/>
        <w:rPr>
          <w:sz w:val="22"/>
          <w:szCs w:val="22"/>
        </w:rPr>
      </w:pPr>
      <w:r w:rsidRPr="008838F4">
        <w:rPr>
          <w:sz w:val="22"/>
          <w:szCs w:val="22"/>
        </w:rPr>
        <w:t>KRS/CEiDG: : ………………………………</w:t>
      </w:r>
    </w:p>
    <w:p w14:paraId="05010349" w14:textId="7E0493C1" w:rsidR="00616C03" w:rsidRPr="008838F4" w:rsidRDefault="00616C03" w:rsidP="0085306A">
      <w:pPr>
        <w:spacing w:line="360" w:lineRule="auto"/>
        <w:rPr>
          <w:sz w:val="22"/>
          <w:szCs w:val="22"/>
        </w:rPr>
      </w:pPr>
      <w:r w:rsidRPr="008838F4">
        <w:rPr>
          <w:sz w:val="22"/>
          <w:szCs w:val="22"/>
        </w:rPr>
        <w:t>Dane osoby upoważnionej do kontaktowania się z</w:t>
      </w:r>
      <w:r w:rsidR="0085306A" w:rsidRPr="008838F4">
        <w:rPr>
          <w:sz w:val="22"/>
          <w:szCs w:val="22"/>
        </w:rPr>
        <w:t xml:space="preserve"> </w:t>
      </w:r>
      <w:r w:rsidRPr="008838F4">
        <w:rPr>
          <w:sz w:val="22"/>
          <w:szCs w:val="22"/>
        </w:rPr>
        <w:t>Zamawiającym……………………………</w:t>
      </w:r>
    </w:p>
    <w:p w14:paraId="12E7C1D1" w14:textId="77777777" w:rsidR="00616C03" w:rsidRPr="008838F4" w:rsidRDefault="00616C03" w:rsidP="00616C03">
      <w:pPr>
        <w:rPr>
          <w:sz w:val="22"/>
          <w:szCs w:val="22"/>
        </w:rPr>
      </w:pPr>
    </w:p>
    <w:p w14:paraId="60032E8A" w14:textId="77777777" w:rsidR="00616C03" w:rsidRPr="008838F4" w:rsidRDefault="00616C03" w:rsidP="00616C03">
      <w:pPr>
        <w:rPr>
          <w:sz w:val="22"/>
          <w:szCs w:val="22"/>
        </w:rPr>
      </w:pPr>
    </w:p>
    <w:p w14:paraId="751D4623" w14:textId="77777777" w:rsidR="00616C03" w:rsidRPr="008838F4" w:rsidRDefault="00616C03" w:rsidP="00616C03">
      <w:pPr>
        <w:jc w:val="center"/>
        <w:rPr>
          <w:b/>
          <w:bCs/>
          <w:sz w:val="22"/>
          <w:szCs w:val="22"/>
        </w:rPr>
      </w:pPr>
      <w:r w:rsidRPr="008838F4">
        <w:rPr>
          <w:b/>
          <w:bCs/>
          <w:sz w:val="22"/>
          <w:szCs w:val="22"/>
        </w:rPr>
        <w:t>OFERTA WYKONAWCY</w:t>
      </w:r>
    </w:p>
    <w:p w14:paraId="3845BE7E" w14:textId="77777777" w:rsidR="0085306A" w:rsidRPr="008838F4" w:rsidRDefault="0085306A" w:rsidP="00616C03">
      <w:pPr>
        <w:jc w:val="center"/>
        <w:rPr>
          <w:b/>
          <w:bCs/>
          <w:sz w:val="22"/>
          <w:szCs w:val="22"/>
        </w:rPr>
      </w:pPr>
    </w:p>
    <w:p w14:paraId="25D3B895" w14:textId="77777777" w:rsidR="00616C03" w:rsidRPr="008838F4" w:rsidRDefault="00616C03" w:rsidP="00616C03">
      <w:pPr>
        <w:jc w:val="center"/>
        <w:rPr>
          <w:b/>
          <w:bCs/>
          <w:sz w:val="22"/>
          <w:szCs w:val="22"/>
        </w:rPr>
      </w:pPr>
    </w:p>
    <w:p w14:paraId="163FD44F" w14:textId="4FB1F713" w:rsidR="0085306A" w:rsidRPr="008838F4" w:rsidRDefault="0085306A" w:rsidP="0085306A">
      <w:pPr>
        <w:rPr>
          <w:sz w:val="22"/>
          <w:szCs w:val="22"/>
        </w:rPr>
      </w:pPr>
      <w:r w:rsidRPr="008838F4">
        <w:rPr>
          <w:b/>
          <w:bCs/>
          <w:sz w:val="22"/>
          <w:szCs w:val="22"/>
        </w:rPr>
        <w:t xml:space="preserve">Oferujemy: </w:t>
      </w:r>
      <w:r w:rsidRPr="008838F4">
        <w:rPr>
          <w:sz w:val="22"/>
          <w:szCs w:val="22"/>
        </w:rPr>
        <w:t>Ekran projektowy (wraz z ramą i nogami</w:t>
      </w:r>
      <w:r w:rsidR="00BB6BDA" w:rsidRPr="008838F4">
        <w:rPr>
          <w:sz w:val="22"/>
          <w:szCs w:val="22"/>
        </w:rPr>
        <w:t xml:space="preserve"> oraz</w:t>
      </w:r>
      <w:r w:rsidRPr="008838F4">
        <w:rPr>
          <w:sz w:val="22"/>
          <w:szCs w:val="22"/>
        </w:rPr>
        <w:t xml:space="preserve"> skrzynie transportowa, zgodnie z Zapytanie ofertowym </w:t>
      </w:r>
    </w:p>
    <w:p w14:paraId="796A5062" w14:textId="29C0AA80" w:rsidR="00616C03" w:rsidRPr="008838F4" w:rsidRDefault="00616C03" w:rsidP="00616C03">
      <w:pPr>
        <w:rPr>
          <w:b/>
          <w:bCs/>
          <w:sz w:val="22"/>
          <w:szCs w:val="22"/>
        </w:rPr>
      </w:pPr>
    </w:p>
    <w:p w14:paraId="7F189D07" w14:textId="77777777" w:rsidR="00616C03" w:rsidRPr="008838F4" w:rsidRDefault="00616C03" w:rsidP="00616C03">
      <w:pPr>
        <w:jc w:val="center"/>
        <w:rPr>
          <w:b/>
          <w:bCs/>
          <w:sz w:val="22"/>
          <w:szCs w:val="22"/>
        </w:rPr>
      </w:pPr>
    </w:p>
    <w:p w14:paraId="6E4D2088" w14:textId="77777777" w:rsidR="00616C03" w:rsidRPr="008838F4" w:rsidRDefault="00616C03" w:rsidP="00616C03">
      <w:pPr>
        <w:tabs>
          <w:tab w:val="left" w:pos="0"/>
        </w:tabs>
        <w:rPr>
          <w:sz w:val="22"/>
          <w:szCs w:val="22"/>
        </w:rPr>
      </w:pPr>
      <w:r w:rsidRPr="008838F4">
        <w:rPr>
          <w:sz w:val="22"/>
          <w:szCs w:val="22"/>
        </w:rPr>
        <w:t xml:space="preserve">Wartość brutto: ..……………………………………………………… zł </w:t>
      </w:r>
    </w:p>
    <w:p w14:paraId="1BD9973A" w14:textId="77777777" w:rsidR="0085306A" w:rsidRPr="008838F4" w:rsidRDefault="0085306A" w:rsidP="00616C03">
      <w:pPr>
        <w:tabs>
          <w:tab w:val="left" w:pos="0"/>
        </w:tabs>
        <w:rPr>
          <w:sz w:val="22"/>
          <w:szCs w:val="22"/>
        </w:rPr>
      </w:pPr>
    </w:p>
    <w:p w14:paraId="1FE5FF83" w14:textId="77777777" w:rsidR="00616C03" w:rsidRPr="008838F4" w:rsidRDefault="00616C03" w:rsidP="00616C03">
      <w:pPr>
        <w:tabs>
          <w:tab w:val="left" w:pos="709"/>
        </w:tabs>
        <w:rPr>
          <w:sz w:val="22"/>
          <w:szCs w:val="22"/>
        </w:rPr>
      </w:pPr>
      <w:r w:rsidRPr="008838F4">
        <w:rPr>
          <w:sz w:val="22"/>
          <w:szCs w:val="22"/>
        </w:rPr>
        <w:t>Wartość brutto słownie:…………………………………………………………………………...... zł</w:t>
      </w:r>
    </w:p>
    <w:p w14:paraId="5588130A" w14:textId="77777777" w:rsidR="00616C03" w:rsidRPr="008838F4" w:rsidRDefault="00616C03" w:rsidP="00616C03">
      <w:pPr>
        <w:tabs>
          <w:tab w:val="left" w:pos="709"/>
        </w:tabs>
        <w:rPr>
          <w:sz w:val="22"/>
          <w:szCs w:val="22"/>
        </w:rPr>
      </w:pPr>
    </w:p>
    <w:p w14:paraId="604F474A" w14:textId="77777777" w:rsidR="00616C03" w:rsidRPr="008838F4" w:rsidRDefault="00616C03" w:rsidP="00616C03">
      <w:pPr>
        <w:tabs>
          <w:tab w:val="left" w:pos="709"/>
        </w:tabs>
        <w:rPr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32"/>
        <w:gridCol w:w="2340"/>
        <w:gridCol w:w="2367"/>
        <w:gridCol w:w="1035"/>
        <w:gridCol w:w="2693"/>
      </w:tblGrid>
      <w:tr w:rsidR="00616C03" w:rsidRPr="008838F4" w14:paraId="185F2F21" w14:textId="77777777" w:rsidTr="00616C03">
        <w:tc>
          <w:tcPr>
            <w:tcW w:w="632" w:type="dxa"/>
          </w:tcPr>
          <w:p w14:paraId="5C6EC7DC" w14:textId="77777777" w:rsidR="00616C03" w:rsidRPr="008838F4" w:rsidRDefault="00616C03" w:rsidP="005F088B">
            <w:pPr>
              <w:jc w:val="center"/>
              <w:rPr>
                <w:b/>
                <w:bCs/>
                <w:sz w:val="22"/>
                <w:szCs w:val="22"/>
              </w:rPr>
            </w:pPr>
            <w:r w:rsidRPr="008838F4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340" w:type="dxa"/>
          </w:tcPr>
          <w:p w14:paraId="20F624EE" w14:textId="77777777" w:rsidR="00616C03" w:rsidRPr="008838F4" w:rsidRDefault="00616C03" w:rsidP="005F088B">
            <w:pPr>
              <w:jc w:val="center"/>
              <w:rPr>
                <w:b/>
                <w:bCs/>
                <w:sz w:val="22"/>
                <w:szCs w:val="22"/>
              </w:rPr>
            </w:pPr>
            <w:r w:rsidRPr="008838F4">
              <w:rPr>
                <w:b/>
                <w:bCs/>
                <w:sz w:val="22"/>
                <w:szCs w:val="22"/>
              </w:rPr>
              <w:t>Produkt</w:t>
            </w:r>
          </w:p>
        </w:tc>
        <w:tc>
          <w:tcPr>
            <w:tcW w:w="2367" w:type="dxa"/>
          </w:tcPr>
          <w:p w14:paraId="1DF3886B" w14:textId="77777777" w:rsidR="00616C03" w:rsidRPr="008838F4" w:rsidRDefault="00616C03" w:rsidP="005F088B">
            <w:pPr>
              <w:jc w:val="center"/>
              <w:rPr>
                <w:b/>
                <w:bCs/>
                <w:sz w:val="22"/>
                <w:szCs w:val="22"/>
              </w:rPr>
            </w:pPr>
            <w:r w:rsidRPr="008838F4">
              <w:rPr>
                <w:b/>
                <w:bCs/>
                <w:sz w:val="22"/>
                <w:szCs w:val="22"/>
              </w:rPr>
              <w:t>Oferowany typ asortymentu</w:t>
            </w:r>
          </w:p>
          <w:p w14:paraId="22C52F10" w14:textId="77777777" w:rsidR="00616C03" w:rsidRPr="008838F4" w:rsidRDefault="00616C03" w:rsidP="005F08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</w:tcPr>
          <w:p w14:paraId="01AB4984" w14:textId="77777777" w:rsidR="00616C03" w:rsidRPr="008838F4" w:rsidRDefault="00616C03" w:rsidP="005F088B">
            <w:pPr>
              <w:jc w:val="center"/>
              <w:rPr>
                <w:b/>
                <w:bCs/>
                <w:sz w:val="22"/>
                <w:szCs w:val="22"/>
              </w:rPr>
            </w:pPr>
            <w:r w:rsidRPr="008838F4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2693" w:type="dxa"/>
          </w:tcPr>
          <w:p w14:paraId="232FF21F" w14:textId="77777777" w:rsidR="00616C03" w:rsidRPr="008838F4" w:rsidRDefault="00616C03" w:rsidP="005F088B">
            <w:pPr>
              <w:jc w:val="center"/>
              <w:rPr>
                <w:b/>
                <w:bCs/>
                <w:sz w:val="22"/>
                <w:szCs w:val="22"/>
              </w:rPr>
            </w:pPr>
            <w:r w:rsidRPr="008838F4">
              <w:rPr>
                <w:b/>
                <w:bCs/>
                <w:sz w:val="22"/>
                <w:szCs w:val="22"/>
              </w:rPr>
              <w:t>Cena brutto</w:t>
            </w:r>
          </w:p>
          <w:p w14:paraId="01684657" w14:textId="77777777" w:rsidR="00616C03" w:rsidRPr="008838F4" w:rsidRDefault="00616C03" w:rsidP="005F088B">
            <w:pPr>
              <w:jc w:val="center"/>
              <w:rPr>
                <w:b/>
                <w:bCs/>
                <w:sz w:val="22"/>
                <w:szCs w:val="22"/>
              </w:rPr>
            </w:pPr>
            <w:r w:rsidRPr="008838F4">
              <w:rPr>
                <w:b/>
                <w:bCs/>
                <w:sz w:val="22"/>
                <w:szCs w:val="22"/>
              </w:rPr>
              <w:t>zł</w:t>
            </w:r>
          </w:p>
        </w:tc>
      </w:tr>
      <w:tr w:rsidR="00616C03" w:rsidRPr="008838F4" w14:paraId="45BE4D78" w14:textId="77777777" w:rsidTr="00616C03">
        <w:trPr>
          <w:trHeight w:val="753"/>
        </w:trPr>
        <w:tc>
          <w:tcPr>
            <w:tcW w:w="632" w:type="dxa"/>
          </w:tcPr>
          <w:p w14:paraId="169FCF52" w14:textId="77777777" w:rsidR="00616C03" w:rsidRPr="008838F4" w:rsidRDefault="00616C03" w:rsidP="005F088B">
            <w:pPr>
              <w:jc w:val="center"/>
              <w:rPr>
                <w:b/>
                <w:bCs/>
                <w:sz w:val="22"/>
                <w:szCs w:val="22"/>
              </w:rPr>
            </w:pPr>
            <w:r w:rsidRPr="008838F4">
              <w:rPr>
                <w:b/>
                <w:bCs/>
                <w:sz w:val="22"/>
                <w:szCs w:val="22"/>
              </w:rPr>
              <w:t>1.</w:t>
            </w:r>
          </w:p>
          <w:p w14:paraId="0BE142F7" w14:textId="77777777" w:rsidR="00616C03" w:rsidRPr="008838F4" w:rsidRDefault="00616C03" w:rsidP="005F08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BD2A21B" w14:textId="2D5BD8A8" w:rsidR="00616C03" w:rsidRPr="008838F4" w:rsidRDefault="00616C03" w:rsidP="005F088B">
            <w:pPr>
              <w:jc w:val="center"/>
              <w:rPr>
                <w:sz w:val="22"/>
                <w:szCs w:val="22"/>
              </w:rPr>
            </w:pPr>
            <w:r w:rsidRPr="008838F4">
              <w:rPr>
                <w:sz w:val="22"/>
                <w:szCs w:val="22"/>
              </w:rPr>
              <w:t xml:space="preserve">Ekran </w:t>
            </w:r>
            <w:r w:rsidR="00F362AF" w:rsidRPr="008838F4">
              <w:rPr>
                <w:sz w:val="22"/>
                <w:szCs w:val="22"/>
              </w:rPr>
              <w:t>projektowy</w:t>
            </w:r>
          </w:p>
          <w:p w14:paraId="11B753D8" w14:textId="3E210690" w:rsidR="00616C03" w:rsidRPr="008838F4" w:rsidRDefault="00616C03" w:rsidP="005F088B">
            <w:pPr>
              <w:jc w:val="center"/>
              <w:rPr>
                <w:sz w:val="22"/>
                <w:szCs w:val="22"/>
              </w:rPr>
            </w:pPr>
            <w:r w:rsidRPr="008838F4">
              <w:rPr>
                <w:sz w:val="22"/>
                <w:szCs w:val="22"/>
              </w:rPr>
              <w:t>(wraz z ramą i nogami)</w:t>
            </w:r>
          </w:p>
          <w:p w14:paraId="3AA1D9FC" w14:textId="77777777" w:rsidR="00616C03" w:rsidRPr="008838F4" w:rsidRDefault="00616C03" w:rsidP="005F0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7" w:type="dxa"/>
          </w:tcPr>
          <w:p w14:paraId="6E34778E" w14:textId="77777777" w:rsidR="00616C03" w:rsidRPr="008838F4" w:rsidRDefault="00616C03" w:rsidP="005F0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6DDB68B6" w14:textId="77777777" w:rsidR="00616C03" w:rsidRPr="008838F4" w:rsidRDefault="00616C03" w:rsidP="005F088B">
            <w:pPr>
              <w:jc w:val="center"/>
              <w:rPr>
                <w:sz w:val="22"/>
                <w:szCs w:val="22"/>
              </w:rPr>
            </w:pPr>
            <w:r w:rsidRPr="008838F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154CFE23" w14:textId="77777777" w:rsidR="00616C03" w:rsidRPr="008838F4" w:rsidRDefault="00616C03" w:rsidP="005F088B">
            <w:pPr>
              <w:jc w:val="center"/>
              <w:rPr>
                <w:sz w:val="22"/>
                <w:szCs w:val="22"/>
              </w:rPr>
            </w:pPr>
          </w:p>
        </w:tc>
      </w:tr>
      <w:tr w:rsidR="00616C03" w:rsidRPr="008838F4" w14:paraId="3DF711F7" w14:textId="77777777" w:rsidTr="00616C03">
        <w:trPr>
          <w:trHeight w:val="753"/>
        </w:trPr>
        <w:tc>
          <w:tcPr>
            <w:tcW w:w="632" w:type="dxa"/>
          </w:tcPr>
          <w:p w14:paraId="54F9D9F8" w14:textId="205DD74D" w:rsidR="00616C03" w:rsidRPr="008838F4" w:rsidRDefault="00616C03" w:rsidP="005F088B">
            <w:pPr>
              <w:jc w:val="center"/>
              <w:rPr>
                <w:b/>
                <w:bCs/>
                <w:sz w:val="22"/>
                <w:szCs w:val="22"/>
              </w:rPr>
            </w:pPr>
            <w:r w:rsidRPr="008838F4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340" w:type="dxa"/>
          </w:tcPr>
          <w:p w14:paraId="102BE839" w14:textId="6A6F7618" w:rsidR="00616C03" w:rsidRPr="008838F4" w:rsidRDefault="00616C03" w:rsidP="005F088B">
            <w:pPr>
              <w:jc w:val="center"/>
              <w:rPr>
                <w:sz w:val="22"/>
                <w:szCs w:val="22"/>
              </w:rPr>
            </w:pPr>
            <w:r w:rsidRPr="008838F4">
              <w:rPr>
                <w:sz w:val="22"/>
                <w:szCs w:val="22"/>
              </w:rPr>
              <w:t>Skrzynia transportowa</w:t>
            </w:r>
          </w:p>
        </w:tc>
        <w:tc>
          <w:tcPr>
            <w:tcW w:w="2367" w:type="dxa"/>
          </w:tcPr>
          <w:p w14:paraId="7F78801C" w14:textId="77777777" w:rsidR="00616C03" w:rsidRPr="008838F4" w:rsidRDefault="00616C03" w:rsidP="005F08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14:paraId="4CD7B539" w14:textId="5112786B" w:rsidR="00616C03" w:rsidRPr="008838F4" w:rsidRDefault="00616C03" w:rsidP="005F088B">
            <w:pPr>
              <w:jc w:val="center"/>
              <w:rPr>
                <w:sz w:val="22"/>
                <w:szCs w:val="22"/>
              </w:rPr>
            </w:pPr>
            <w:r w:rsidRPr="008838F4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14:paraId="0A5019B6" w14:textId="77777777" w:rsidR="00616C03" w:rsidRPr="008838F4" w:rsidRDefault="00616C03" w:rsidP="005F088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0AEDCBF" w14:textId="77777777" w:rsidR="00616C03" w:rsidRPr="008838F4" w:rsidRDefault="00616C03" w:rsidP="00616C03">
      <w:pPr>
        <w:rPr>
          <w:b/>
          <w:bCs/>
          <w:sz w:val="22"/>
          <w:szCs w:val="22"/>
        </w:rPr>
      </w:pPr>
    </w:p>
    <w:p w14:paraId="6030E247" w14:textId="77777777" w:rsidR="0085306A" w:rsidRPr="008838F4" w:rsidRDefault="0085306A" w:rsidP="00616C03">
      <w:pPr>
        <w:rPr>
          <w:b/>
          <w:bCs/>
          <w:sz w:val="22"/>
          <w:szCs w:val="22"/>
        </w:rPr>
      </w:pPr>
    </w:p>
    <w:p w14:paraId="2CF236F2" w14:textId="77777777" w:rsidR="0085306A" w:rsidRPr="008838F4" w:rsidRDefault="0085306A" w:rsidP="00616C03">
      <w:pPr>
        <w:rPr>
          <w:b/>
          <w:bCs/>
          <w:sz w:val="22"/>
          <w:szCs w:val="22"/>
        </w:rPr>
      </w:pPr>
    </w:p>
    <w:p w14:paraId="3F57514C" w14:textId="77777777" w:rsidR="00616C03" w:rsidRPr="008838F4" w:rsidRDefault="00616C03" w:rsidP="00616C03">
      <w:pPr>
        <w:pStyle w:val="Akapitzlist"/>
        <w:numPr>
          <w:ilvl w:val="0"/>
          <w:numId w:val="80"/>
        </w:numPr>
        <w:suppressAutoHyphens w:val="0"/>
        <w:spacing w:after="160" w:line="276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>Oświadczamy, iż zaakceptowaliśmy termin realizacji przedmiotu zapytania wskazany w Zapytaniu ofertowym i nie wnosimy zastrzeżeń.</w:t>
      </w:r>
    </w:p>
    <w:p w14:paraId="13D69625" w14:textId="77777777" w:rsidR="00616C03" w:rsidRPr="008838F4" w:rsidRDefault="00616C03" w:rsidP="00616C03">
      <w:pPr>
        <w:pStyle w:val="Akapitzlist"/>
        <w:numPr>
          <w:ilvl w:val="0"/>
          <w:numId w:val="80"/>
        </w:numPr>
        <w:suppressAutoHyphens w:val="0"/>
        <w:spacing w:after="160" w:line="360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Oświadczamy, ze zapoznaliśmy się z warunkami Zapytania Ofertowego i nie wnosimy do niego zastrzeżeń oraz zdobyliśmy konieczne informację do przygotowania oferty. </w:t>
      </w:r>
    </w:p>
    <w:p w14:paraId="2A4AD280" w14:textId="77777777" w:rsidR="00616C03" w:rsidRPr="008838F4" w:rsidRDefault="00616C03" w:rsidP="00616C03">
      <w:pPr>
        <w:pStyle w:val="Akapitzlist"/>
        <w:numPr>
          <w:ilvl w:val="0"/>
          <w:numId w:val="80"/>
        </w:numPr>
        <w:suppressAutoHyphens w:val="0"/>
        <w:spacing w:after="160" w:line="360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Oświadczamy, że zapoznaliśmy się z klauzulą informacyjną i nie wnosimy zastrzeżeń. </w:t>
      </w:r>
    </w:p>
    <w:p w14:paraId="137A2FCD" w14:textId="77777777" w:rsidR="00616C03" w:rsidRPr="008838F4" w:rsidRDefault="00616C03" w:rsidP="00616C03">
      <w:pPr>
        <w:pStyle w:val="Akapitzlist"/>
        <w:numPr>
          <w:ilvl w:val="0"/>
          <w:numId w:val="80"/>
        </w:numPr>
        <w:suppressAutoHyphens w:val="0"/>
        <w:spacing w:after="160" w:line="360" w:lineRule="auto"/>
        <w:contextualSpacing/>
        <w:jc w:val="both"/>
        <w:rPr>
          <w:sz w:val="22"/>
          <w:szCs w:val="22"/>
        </w:rPr>
      </w:pPr>
      <w:r w:rsidRPr="008838F4">
        <w:rPr>
          <w:sz w:val="22"/>
          <w:szCs w:val="22"/>
        </w:rPr>
        <w:t xml:space="preserve">Na dzień składania ofert nie podlegam wykluczeniu z postępowania na podstawie art. 7 ust. 1 ustawy z dnia 13 kwietnia 2022r. o ochronie szczególnych rozwiązaniach w zakresie </w:t>
      </w:r>
      <w:r w:rsidRPr="008838F4">
        <w:rPr>
          <w:sz w:val="22"/>
          <w:szCs w:val="22"/>
        </w:rPr>
        <w:lastRenderedPageBreak/>
        <w:t>przeciwdziałania wspieraniu agresji na Ukrainę oraz służących ochronie bezpieczeństwa narodowego (Dz. U. 2022 poz. 835).</w:t>
      </w:r>
    </w:p>
    <w:p w14:paraId="518880E5" w14:textId="77777777" w:rsidR="00616C03" w:rsidRPr="008838F4" w:rsidRDefault="00616C03" w:rsidP="00616C03">
      <w:pPr>
        <w:rPr>
          <w:b/>
          <w:bCs/>
          <w:sz w:val="22"/>
          <w:szCs w:val="22"/>
        </w:rPr>
      </w:pPr>
    </w:p>
    <w:p w14:paraId="2806FE94" w14:textId="77777777" w:rsidR="0085306A" w:rsidRPr="008838F4" w:rsidRDefault="0085306A" w:rsidP="00616C03">
      <w:pPr>
        <w:rPr>
          <w:b/>
          <w:bCs/>
          <w:sz w:val="22"/>
          <w:szCs w:val="22"/>
        </w:rPr>
      </w:pPr>
    </w:p>
    <w:p w14:paraId="3F28104E" w14:textId="77777777" w:rsidR="0085306A" w:rsidRPr="008838F4" w:rsidRDefault="0085306A" w:rsidP="00616C03">
      <w:pPr>
        <w:rPr>
          <w:b/>
          <w:bCs/>
          <w:sz w:val="22"/>
          <w:szCs w:val="22"/>
        </w:rPr>
      </w:pPr>
    </w:p>
    <w:p w14:paraId="3198E3B4" w14:textId="77777777" w:rsidR="0085306A" w:rsidRPr="008838F4" w:rsidRDefault="0085306A" w:rsidP="00616C03">
      <w:pPr>
        <w:rPr>
          <w:b/>
          <w:bCs/>
          <w:sz w:val="22"/>
          <w:szCs w:val="22"/>
        </w:rPr>
      </w:pPr>
    </w:p>
    <w:p w14:paraId="0BF9F3B8" w14:textId="77777777" w:rsidR="0085306A" w:rsidRPr="008838F4" w:rsidRDefault="0085306A" w:rsidP="00616C03">
      <w:pPr>
        <w:rPr>
          <w:b/>
          <w:bCs/>
          <w:sz w:val="22"/>
          <w:szCs w:val="22"/>
        </w:rPr>
      </w:pPr>
    </w:p>
    <w:p w14:paraId="6D0EB3B1" w14:textId="524CA2CD" w:rsidR="00616C03" w:rsidRPr="008838F4" w:rsidRDefault="00616C03" w:rsidP="00616C03">
      <w:pPr>
        <w:rPr>
          <w:sz w:val="22"/>
          <w:szCs w:val="22"/>
        </w:rPr>
      </w:pPr>
      <w:r w:rsidRPr="008838F4">
        <w:rPr>
          <w:sz w:val="22"/>
          <w:szCs w:val="22"/>
        </w:rPr>
        <w:t>………………………...                                                                               ……………………</w:t>
      </w:r>
    </w:p>
    <w:p w14:paraId="6810778C" w14:textId="7AADE9E5" w:rsidR="00616C03" w:rsidRPr="008838F4" w:rsidRDefault="00616C03" w:rsidP="00616C03">
      <w:pPr>
        <w:rPr>
          <w:sz w:val="22"/>
          <w:szCs w:val="22"/>
        </w:rPr>
      </w:pPr>
      <w:r w:rsidRPr="008838F4">
        <w:rPr>
          <w:sz w:val="22"/>
          <w:szCs w:val="22"/>
        </w:rPr>
        <w:t xml:space="preserve">  Miejscowość, data                                                                                       (pieczęć i podpis)</w:t>
      </w:r>
    </w:p>
    <w:p w14:paraId="14868373" w14:textId="77777777" w:rsidR="001A65D3" w:rsidRPr="008838F4" w:rsidRDefault="001A65D3" w:rsidP="001A65D3">
      <w:pPr>
        <w:tabs>
          <w:tab w:val="left" w:pos="415"/>
          <w:tab w:val="left" w:pos="709"/>
        </w:tabs>
        <w:ind w:left="850" w:right="108"/>
        <w:jc w:val="both"/>
        <w:rPr>
          <w:sz w:val="22"/>
          <w:szCs w:val="22"/>
        </w:rPr>
      </w:pPr>
    </w:p>
    <w:sectPr w:rsidR="001A65D3" w:rsidRPr="008838F4" w:rsidSect="001A65D3">
      <w:headerReference w:type="default" r:id="rId13"/>
      <w:footerReference w:type="default" r:id="rId14"/>
      <w:pgSz w:w="11906" w:h="16838"/>
      <w:pgMar w:top="1417" w:right="1417" w:bottom="1417" w:left="1417" w:header="708" w:footer="2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33BC" w14:textId="77777777" w:rsidR="00694FC9" w:rsidRDefault="00694FC9">
      <w:r>
        <w:separator/>
      </w:r>
    </w:p>
  </w:endnote>
  <w:endnote w:type="continuationSeparator" w:id="0">
    <w:p w14:paraId="5AC034B1" w14:textId="77777777" w:rsidR="00694FC9" w:rsidRDefault="0069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164017"/>
      <w:docPartObj>
        <w:docPartGallery w:val="Page Numbers (Bottom of Page)"/>
        <w:docPartUnique/>
      </w:docPartObj>
    </w:sdtPr>
    <w:sdtContent>
      <w:p w14:paraId="05B66B88" w14:textId="77777777" w:rsidR="00C40926" w:rsidRDefault="009B677D">
        <w:pPr>
          <w:pStyle w:val="Stopka"/>
          <w:spacing w:before="160"/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Projekt </w:t>
        </w:r>
        <w:r>
          <w:rPr>
            <w:rFonts w:ascii="Arial" w:hAnsi="Arial" w:cs="Arial"/>
            <w:b/>
            <w:sz w:val="20"/>
            <w:szCs w:val="20"/>
          </w:rPr>
          <w:t>„Centrum Eksploatacji Obiektów Pływających”</w:t>
        </w:r>
      </w:p>
      <w:p w14:paraId="4247E951" w14:textId="77777777" w:rsidR="00C40926" w:rsidRDefault="009B677D">
        <w:pPr>
          <w:tabs>
            <w:tab w:val="center" w:pos="4536"/>
            <w:tab w:val="right" w:pos="9072"/>
          </w:tabs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współfinansowany ze środków Europejskiego Funduszu Rozwoju Regionalnego w ramach Regionalnego Programu Operacyjnego Województwa Zachodniopomorskiego 2014-2020</w:t>
        </w:r>
      </w:p>
      <w:p w14:paraId="5BCEA902" w14:textId="77777777" w:rsidR="00C40926" w:rsidRDefault="009B677D">
        <w:pPr>
          <w:jc w:val="center"/>
          <w:rPr>
            <w:rFonts w:eastAsia="Calibri"/>
            <w:sz w:val="20"/>
            <w:szCs w:val="20"/>
            <w:lang w:eastAsia="en-US"/>
          </w:rPr>
        </w:pPr>
        <w:r>
          <w:rPr>
            <w:rFonts w:ascii="Arial" w:eastAsia="Calibri" w:hAnsi="Arial" w:cs="Arial"/>
            <w:sz w:val="20"/>
            <w:szCs w:val="20"/>
            <w:lang w:eastAsia="en-US"/>
          </w:rPr>
          <w:t>umowa o dofinansowanie nr RPZP.01.03.00-32-0001/17-00</w:t>
        </w:r>
      </w:p>
      <w:p w14:paraId="223690BD" w14:textId="77777777" w:rsidR="00C40926" w:rsidRDefault="009B677D">
        <w:pPr>
          <w:pStyle w:val="Stopka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47</w:t>
        </w:r>
        <w:r>
          <w:rPr>
            <w:sz w:val="20"/>
            <w:szCs w:val="20"/>
          </w:rPr>
          <w:fldChar w:fldCharType="end"/>
        </w:r>
      </w:p>
    </w:sdtContent>
  </w:sdt>
  <w:p w14:paraId="225B626D" w14:textId="77777777" w:rsidR="00C40926" w:rsidRDefault="00C40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6BEF" w14:textId="77777777" w:rsidR="00694FC9" w:rsidRDefault="00694FC9">
      <w:r>
        <w:separator/>
      </w:r>
    </w:p>
  </w:footnote>
  <w:footnote w:type="continuationSeparator" w:id="0">
    <w:p w14:paraId="3113BE79" w14:textId="77777777" w:rsidR="00694FC9" w:rsidRDefault="00694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DE5A" w14:textId="77777777" w:rsidR="00C40926" w:rsidRDefault="009B677D">
    <w:pPr>
      <w:pStyle w:val="Nagwek"/>
    </w:pPr>
    <w:r>
      <w:rPr>
        <w:noProof/>
      </w:rPr>
      <w:drawing>
        <wp:inline distT="0" distB="0" distL="0" distR="0" wp14:anchorId="2935BBD0" wp14:editId="0D72D1F0">
          <wp:extent cx="5760720" cy="628650"/>
          <wp:effectExtent l="0" t="0" r="0" b="0"/>
          <wp:docPr id="17" name="Obraz 17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6BED67" w14:textId="77777777" w:rsidR="00C40926" w:rsidRDefault="00C4092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3A3"/>
    <w:multiLevelType w:val="multilevel"/>
    <w:tmpl w:val="7D76BCBC"/>
    <w:lvl w:ilvl="0">
      <w:start w:val="1"/>
      <w:numFmt w:val="bullet"/>
      <w:lvlText w:val=""/>
      <w:lvlJc w:val="left"/>
      <w:pPr>
        <w:tabs>
          <w:tab w:val="num" w:pos="0"/>
        </w:tabs>
        <w:ind w:left="92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4" w:hanging="180"/>
      </w:pPr>
    </w:lvl>
  </w:abstractNum>
  <w:abstractNum w:abstractNumId="1" w15:restartNumberingAfterBreak="0">
    <w:nsid w:val="046016D7"/>
    <w:multiLevelType w:val="multilevel"/>
    <w:tmpl w:val="B98E0D8A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87212"/>
    <w:multiLevelType w:val="multilevel"/>
    <w:tmpl w:val="F56E11DC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2" w:hanging="180"/>
      </w:pPr>
    </w:lvl>
  </w:abstractNum>
  <w:abstractNum w:abstractNumId="3" w15:restartNumberingAfterBreak="0">
    <w:nsid w:val="05A54CEB"/>
    <w:multiLevelType w:val="multilevel"/>
    <w:tmpl w:val="484057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3B157F"/>
    <w:multiLevelType w:val="multilevel"/>
    <w:tmpl w:val="DE12DABA"/>
    <w:lvl w:ilvl="0">
      <w:start w:val="1"/>
      <w:numFmt w:val="bullet"/>
      <w:lvlText w:val="−"/>
      <w:lvlJc w:val="left"/>
      <w:pPr>
        <w:tabs>
          <w:tab w:val="num" w:pos="0"/>
        </w:tabs>
        <w:ind w:left="28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7915BB"/>
    <w:multiLevelType w:val="multilevel"/>
    <w:tmpl w:val="A92437E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B022AA"/>
    <w:multiLevelType w:val="multilevel"/>
    <w:tmpl w:val="1772E5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BF02530"/>
    <w:multiLevelType w:val="multilevel"/>
    <w:tmpl w:val="AC302E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7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8667F1"/>
    <w:multiLevelType w:val="multilevel"/>
    <w:tmpl w:val="9EFCD48E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5FC168E"/>
    <w:multiLevelType w:val="multilevel"/>
    <w:tmpl w:val="E2D8261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0" w15:restartNumberingAfterBreak="0">
    <w:nsid w:val="17507EAB"/>
    <w:multiLevelType w:val="hybridMultilevel"/>
    <w:tmpl w:val="6C32326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89E1B91"/>
    <w:multiLevelType w:val="hybridMultilevel"/>
    <w:tmpl w:val="50B25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06F5B"/>
    <w:multiLevelType w:val="multilevel"/>
    <w:tmpl w:val="8D78CC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CBD2761"/>
    <w:multiLevelType w:val="multilevel"/>
    <w:tmpl w:val="F3DCE3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43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1D09119A"/>
    <w:multiLevelType w:val="multilevel"/>
    <w:tmpl w:val="D052589A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 w15:restartNumberingAfterBreak="0">
    <w:nsid w:val="1D9525D7"/>
    <w:multiLevelType w:val="multilevel"/>
    <w:tmpl w:val="E7C61E0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2D4748"/>
    <w:multiLevelType w:val="multilevel"/>
    <w:tmpl w:val="C9AEB25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2F71471"/>
    <w:multiLevelType w:val="hybridMultilevel"/>
    <w:tmpl w:val="AD4CC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173E0"/>
    <w:multiLevelType w:val="multilevel"/>
    <w:tmpl w:val="72EC50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NewRoman,Bold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C7120AB"/>
    <w:multiLevelType w:val="multilevel"/>
    <w:tmpl w:val="0AEE9C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454A09"/>
    <w:multiLevelType w:val="multilevel"/>
    <w:tmpl w:val="0FBC0A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2F1A31F1"/>
    <w:multiLevelType w:val="multilevel"/>
    <w:tmpl w:val="599C0DA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11E086B"/>
    <w:multiLevelType w:val="multilevel"/>
    <w:tmpl w:val="36E452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33242274"/>
    <w:multiLevelType w:val="multilevel"/>
    <w:tmpl w:val="E6FE34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87357AD"/>
    <w:multiLevelType w:val="multilevel"/>
    <w:tmpl w:val="A7D41C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6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A8525E"/>
    <w:multiLevelType w:val="multilevel"/>
    <w:tmpl w:val="4D04F596"/>
    <w:lvl w:ilvl="0">
      <w:start w:val="1"/>
      <w:numFmt w:val="lowerLetter"/>
      <w:lvlText w:val="%1)"/>
      <w:lvlJc w:val="left"/>
      <w:pPr>
        <w:tabs>
          <w:tab w:val="num" w:pos="0"/>
        </w:tabs>
        <w:ind w:left="1182" w:hanging="332"/>
      </w:pPr>
      <w:rPr>
        <w:rFonts w:ascii="Times New Roman" w:hAnsi="Times New Roman" w:cs="Times New Roman"/>
        <w:b w:val="0"/>
        <w:bCs w:val="0"/>
        <w:spacing w:val="0"/>
        <w:w w:val="10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037" w:hanging="332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55" w:hanging="33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73" w:hanging="33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791" w:hanging="33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09" w:hanging="33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27" w:hanging="33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45" w:hanging="33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63" w:hanging="332"/>
      </w:pPr>
      <w:rPr>
        <w:rFonts w:ascii="Symbol" w:hAnsi="Symbol" w:cs="Symbol" w:hint="default"/>
      </w:rPr>
    </w:lvl>
  </w:abstractNum>
  <w:abstractNum w:abstractNumId="26" w15:restartNumberingAfterBreak="0">
    <w:nsid w:val="3EE0600B"/>
    <w:multiLevelType w:val="multilevel"/>
    <w:tmpl w:val="857430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1F93CFB"/>
    <w:multiLevelType w:val="multilevel"/>
    <w:tmpl w:val="304E9D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4512A7"/>
    <w:multiLevelType w:val="multilevel"/>
    <w:tmpl w:val="6922AE9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427A179F"/>
    <w:multiLevelType w:val="multilevel"/>
    <w:tmpl w:val="C922D9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F273C8"/>
    <w:multiLevelType w:val="multilevel"/>
    <w:tmpl w:val="31A608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0370EA"/>
    <w:multiLevelType w:val="multilevel"/>
    <w:tmpl w:val="3AA096B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4C017B12"/>
    <w:multiLevelType w:val="multilevel"/>
    <w:tmpl w:val="7AEC4A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3" w15:restartNumberingAfterBreak="0">
    <w:nsid w:val="4D057D70"/>
    <w:multiLevelType w:val="multilevel"/>
    <w:tmpl w:val="2D2440CE"/>
    <w:lvl w:ilvl="0">
      <w:start w:val="1"/>
      <w:numFmt w:val="lowerLetter"/>
      <w:lvlText w:val="%1)"/>
      <w:lvlJc w:val="left"/>
      <w:pPr>
        <w:tabs>
          <w:tab w:val="num" w:pos="0"/>
        </w:tabs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34" w15:restartNumberingAfterBreak="0">
    <w:nsid w:val="4DB44A77"/>
    <w:multiLevelType w:val="multilevel"/>
    <w:tmpl w:val="07AA4E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4E25196C"/>
    <w:multiLevelType w:val="multilevel"/>
    <w:tmpl w:val="1400C4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E65302D"/>
    <w:multiLevelType w:val="multilevel"/>
    <w:tmpl w:val="E328FB0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F721F31"/>
    <w:multiLevelType w:val="hybridMultilevel"/>
    <w:tmpl w:val="56FC6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E0922"/>
    <w:multiLevelType w:val="multilevel"/>
    <w:tmpl w:val="1122CA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08C575B"/>
    <w:multiLevelType w:val="multilevel"/>
    <w:tmpl w:val="FD2E6F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0" w15:restartNumberingAfterBreak="0">
    <w:nsid w:val="51475207"/>
    <w:multiLevelType w:val="multilevel"/>
    <w:tmpl w:val="548C11A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536E5ADF"/>
    <w:multiLevelType w:val="multilevel"/>
    <w:tmpl w:val="E7DA289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2" w15:restartNumberingAfterBreak="0">
    <w:nsid w:val="54E40760"/>
    <w:multiLevelType w:val="multilevel"/>
    <w:tmpl w:val="436AC81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5A568CD"/>
    <w:multiLevelType w:val="multilevel"/>
    <w:tmpl w:val="7B3E63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94D2C2B"/>
    <w:multiLevelType w:val="multilevel"/>
    <w:tmpl w:val="5E1267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5D530B63"/>
    <w:multiLevelType w:val="multilevel"/>
    <w:tmpl w:val="F7B44F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 w15:restartNumberingAfterBreak="0">
    <w:nsid w:val="5FAD464F"/>
    <w:multiLevelType w:val="multilevel"/>
    <w:tmpl w:val="266444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60710B0C"/>
    <w:multiLevelType w:val="multilevel"/>
    <w:tmpl w:val="E466A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3690F15"/>
    <w:multiLevelType w:val="multilevel"/>
    <w:tmpl w:val="8DB627AA"/>
    <w:lvl w:ilvl="0">
      <w:start w:val="1"/>
      <w:numFmt w:val="decimal"/>
      <w:lvlText w:val="%1)"/>
      <w:lvlJc w:val="left"/>
      <w:pPr>
        <w:tabs>
          <w:tab w:val="num" w:pos="0"/>
        </w:tabs>
        <w:ind w:left="836" w:hanging="708"/>
      </w:pPr>
      <w:rPr>
        <w:rFonts w:ascii="Times New Roman" w:eastAsia="Times New Roman" w:hAnsi="Times New Roman" w:cs="Times New Roman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27" w:hanging="500"/>
      </w:pPr>
      <w:rPr>
        <w:rFonts w:ascii="Arial" w:hAnsi="Arial" w:cs="Arial"/>
        <w:b w:val="0"/>
        <w:bCs w:val="0"/>
        <w:spacing w:val="-4"/>
        <w:w w:val="100"/>
        <w:sz w:val="18"/>
        <w:szCs w:val="18"/>
      </w:rPr>
    </w:lvl>
    <w:lvl w:ilvl="2">
      <w:numFmt w:val="bullet"/>
      <w:lvlText w:val=""/>
      <w:lvlJc w:val="left"/>
      <w:pPr>
        <w:tabs>
          <w:tab w:val="num" w:pos="0"/>
        </w:tabs>
        <w:ind w:left="1779" w:hanging="50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719" w:hanging="50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59" w:hanging="50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599" w:hanging="50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539" w:hanging="50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79" w:hanging="50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19" w:hanging="500"/>
      </w:pPr>
      <w:rPr>
        <w:rFonts w:ascii="Symbol" w:hAnsi="Symbol" w:cs="Symbol" w:hint="default"/>
      </w:rPr>
    </w:lvl>
  </w:abstractNum>
  <w:abstractNum w:abstractNumId="49" w15:restartNumberingAfterBreak="0">
    <w:nsid w:val="649738DF"/>
    <w:multiLevelType w:val="multilevel"/>
    <w:tmpl w:val="FD9E361C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50" w15:restartNumberingAfterBreak="0">
    <w:nsid w:val="64F37899"/>
    <w:multiLevelType w:val="multilevel"/>
    <w:tmpl w:val="C60A19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)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670452A7"/>
    <w:multiLevelType w:val="multilevel"/>
    <w:tmpl w:val="2D765A5A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84861E8"/>
    <w:multiLevelType w:val="multilevel"/>
    <w:tmpl w:val="992476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6B962754"/>
    <w:multiLevelType w:val="multilevel"/>
    <w:tmpl w:val="EEB2B820"/>
    <w:lvl w:ilvl="0">
      <w:start w:val="1"/>
      <w:numFmt w:val="bullet"/>
      <w:lvlText w:val=""/>
      <w:lvlJc w:val="left"/>
      <w:pPr>
        <w:tabs>
          <w:tab w:val="num" w:pos="0"/>
        </w:tabs>
        <w:ind w:left="15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2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C0C6264"/>
    <w:multiLevelType w:val="multilevel"/>
    <w:tmpl w:val="BB4E1A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6F544413"/>
    <w:multiLevelType w:val="hybridMultilevel"/>
    <w:tmpl w:val="79CA9BC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6F8938E9"/>
    <w:multiLevelType w:val="multilevel"/>
    <w:tmpl w:val="15A83328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3472CCF"/>
    <w:multiLevelType w:val="multilevel"/>
    <w:tmpl w:val="972C16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50A6110"/>
    <w:multiLevelType w:val="multilevel"/>
    <w:tmpl w:val="F1362C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162377"/>
    <w:multiLevelType w:val="multilevel"/>
    <w:tmpl w:val="92CC05FA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5F05BA6"/>
    <w:multiLevelType w:val="multilevel"/>
    <w:tmpl w:val="73B205EA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71700CE"/>
    <w:multiLevelType w:val="multilevel"/>
    <w:tmpl w:val="22964ED8"/>
    <w:lvl w:ilvl="0">
      <w:start w:val="1"/>
      <w:numFmt w:val="bullet"/>
      <w:lvlText w:val="−"/>
      <w:lvlJc w:val="left"/>
      <w:pPr>
        <w:tabs>
          <w:tab w:val="num" w:pos="0"/>
        </w:tabs>
        <w:ind w:left="143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8120F7F"/>
    <w:multiLevelType w:val="multilevel"/>
    <w:tmpl w:val="6FA6D2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3" w15:restartNumberingAfterBreak="0">
    <w:nsid w:val="7909305F"/>
    <w:multiLevelType w:val="multilevel"/>
    <w:tmpl w:val="DFDEF4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790F014D"/>
    <w:multiLevelType w:val="hybridMultilevel"/>
    <w:tmpl w:val="497A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5D3A0A"/>
    <w:multiLevelType w:val="multilevel"/>
    <w:tmpl w:val="BEB23F5C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7B390298"/>
    <w:multiLevelType w:val="multilevel"/>
    <w:tmpl w:val="84AA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7D15547D"/>
    <w:multiLevelType w:val="hybridMultilevel"/>
    <w:tmpl w:val="30B61426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7FBC2638"/>
    <w:multiLevelType w:val="hybridMultilevel"/>
    <w:tmpl w:val="8E340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724465">
    <w:abstractNumId w:val="45"/>
  </w:num>
  <w:num w:numId="2" w16cid:durableId="1448350294">
    <w:abstractNumId w:val="29"/>
  </w:num>
  <w:num w:numId="3" w16cid:durableId="1767077392">
    <w:abstractNumId w:val="5"/>
  </w:num>
  <w:num w:numId="4" w16cid:durableId="1197431840">
    <w:abstractNumId w:val="1"/>
  </w:num>
  <w:num w:numId="5" w16cid:durableId="1123426210">
    <w:abstractNumId w:val="42"/>
  </w:num>
  <w:num w:numId="6" w16cid:durableId="920061513">
    <w:abstractNumId w:val="0"/>
  </w:num>
  <w:num w:numId="7" w16cid:durableId="107043467">
    <w:abstractNumId w:val="22"/>
  </w:num>
  <w:num w:numId="8" w16cid:durableId="948052584">
    <w:abstractNumId w:val="34"/>
  </w:num>
  <w:num w:numId="9" w16cid:durableId="1174422313">
    <w:abstractNumId w:val="43"/>
  </w:num>
  <w:num w:numId="10" w16cid:durableId="1772310915">
    <w:abstractNumId w:val="44"/>
  </w:num>
  <w:num w:numId="11" w16cid:durableId="227960541">
    <w:abstractNumId w:val="20"/>
  </w:num>
  <w:num w:numId="12" w16cid:durableId="58752252">
    <w:abstractNumId w:val="46"/>
  </w:num>
  <w:num w:numId="13" w16cid:durableId="1051346212">
    <w:abstractNumId w:val="52"/>
  </w:num>
  <w:num w:numId="14" w16cid:durableId="108478932">
    <w:abstractNumId w:val="39"/>
  </w:num>
  <w:num w:numId="15" w16cid:durableId="1618416378">
    <w:abstractNumId w:val="6"/>
  </w:num>
  <w:num w:numId="16" w16cid:durableId="602299796">
    <w:abstractNumId w:val="28"/>
  </w:num>
  <w:num w:numId="17" w16cid:durableId="748503748">
    <w:abstractNumId w:val="40"/>
  </w:num>
  <w:num w:numId="18" w16cid:durableId="1097211362">
    <w:abstractNumId w:val="21"/>
  </w:num>
  <w:num w:numId="19" w16cid:durableId="103502011">
    <w:abstractNumId w:val="18"/>
  </w:num>
  <w:num w:numId="20" w16cid:durableId="2114130710">
    <w:abstractNumId w:val="31"/>
  </w:num>
  <w:num w:numId="21" w16cid:durableId="618486013">
    <w:abstractNumId w:val="4"/>
  </w:num>
  <w:num w:numId="22" w16cid:durableId="1011490771">
    <w:abstractNumId w:val="2"/>
  </w:num>
  <w:num w:numId="23" w16cid:durableId="263734581">
    <w:abstractNumId w:val="63"/>
  </w:num>
  <w:num w:numId="24" w16cid:durableId="1717388956">
    <w:abstractNumId w:val="36"/>
  </w:num>
  <w:num w:numId="25" w16cid:durableId="356203330">
    <w:abstractNumId w:val="61"/>
  </w:num>
  <w:num w:numId="26" w16cid:durableId="1733041639">
    <w:abstractNumId w:val="59"/>
  </w:num>
  <w:num w:numId="27" w16cid:durableId="1002467989">
    <w:abstractNumId w:val="13"/>
  </w:num>
  <w:num w:numId="28" w16cid:durableId="1897274167">
    <w:abstractNumId w:val="54"/>
  </w:num>
  <w:num w:numId="29" w16cid:durableId="998188276">
    <w:abstractNumId w:val="26"/>
  </w:num>
  <w:num w:numId="30" w16cid:durableId="977879501">
    <w:abstractNumId w:val="25"/>
  </w:num>
  <w:num w:numId="31" w16cid:durableId="40060015">
    <w:abstractNumId w:val="48"/>
  </w:num>
  <w:num w:numId="32" w16cid:durableId="213588537">
    <w:abstractNumId w:val="50"/>
  </w:num>
  <w:num w:numId="33" w16cid:durableId="486634813">
    <w:abstractNumId w:val="33"/>
  </w:num>
  <w:num w:numId="34" w16cid:durableId="769004699">
    <w:abstractNumId w:val="56"/>
  </w:num>
  <w:num w:numId="35" w16cid:durableId="2140414606">
    <w:abstractNumId w:val="41"/>
  </w:num>
  <w:num w:numId="36" w16cid:durableId="781145503">
    <w:abstractNumId w:val="32"/>
  </w:num>
  <w:num w:numId="37" w16cid:durableId="90862027">
    <w:abstractNumId w:val="27"/>
  </w:num>
  <w:num w:numId="38" w16cid:durableId="1463384633">
    <w:abstractNumId w:val="8"/>
  </w:num>
  <w:num w:numId="39" w16cid:durableId="997002605">
    <w:abstractNumId w:val="66"/>
  </w:num>
  <w:num w:numId="40" w16cid:durableId="1725063731">
    <w:abstractNumId w:val="15"/>
  </w:num>
  <w:num w:numId="41" w16cid:durableId="1910728126">
    <w:abstractNumId w:val="16"/>
  </w:num>
  <w:num w:numId="42" w16cid:durableId="369107643">
    <w:abstractNumId w:val="3"/>
  </w:num>
  <w:num w:numId="43" w16cid:durableId="1870796856">
    <w:abstractNumId w:val="24"/>
  </w:num>
  <w:num w:numId="44" w16cid:durableId="1011487869">
    <w:abstractNumId w:val="53"/>
  </w:num>
  <w:num w:numId="45" w16cid:durableId="793864275">
    <w:abstractNumId w:val="62"/>
  </w:num>
  <w:num w:numId="46" w16cid:durableId="255797145">
    <w:abstractNumId w:val="47"/>
  </w:num>
  <w:num w:numId="47" w16cid:durableId="212426820">
    <w:abstractNumId w:val="35"/>
  </w:num>
  <w:num w:numId="48" w16cid:durableId="1846358656">
    <w:abstractNumId w:val="14"/>
  </w:num>
  <w:num w:numId="49" w16cid:durableId="461995268">
    <w:abstractNumId w:val="60"/>
  </w:num>
  <w:num w:numId="50" w16cid:durableId="831331233">
    <w:abstractNumId w:val="23"/>
  </w:num>
  <w:num w:numId="51" w16cid:durableId="371540632">
    <w:abstractNumId w:val="51"/>
  </w:num>
  <w:num w:numId="52" w16cid:durableId="198209153">
    <w:abstractNumId w:val="65"/>
  </w:num>
  <w:num w:numId="53" w16cid:durableId="384568978">
    <w:abstractNumId w:val="7"/>
  </w:num>
  <w:num w:numId="54" w16cid:durableId="957565739">
    <w:abstractNumId w:val="9"/>
  </w:num>
  <w:num w:numId="55" w16cid:durableId="1177647813">
    <w:abstractNumId w:val="38"/>
  </w:num>
  <w:num w:numId="56" w16cid:durableId="349453893">
    <w:abstractNumId w:val="30"/>
  </w:num>
  <w:num w:numId="57" w16cid:durableId="770710385">
    <w:abstractNumId w:val="57"/>
  </w:num>
  <w:num w:numId="58" w16cid:durableId="142045680">
    <w:abstractNumId w:val="49"/>
  </w:num>
  <w:num w:numId="59" w16cid:durableId="1212962871">
    <w:abstractNumId w:val="62"/>
  </w:num>
  <w:num w:numId="60" w16cid:durableId="2059351991">
    <w:abstractNumId w:val="62"/>
  </w:num>
  <w:num w:numId="61" w16cid:durableId="1500075738">
    <w:abstractNumId w:val="62"/>
  </w:num>
  <w:num w:numId="62" w16cid:durableId="501167162">
    <w:abstractNumId w:val="62"/>
  </w:num>
  <w:num w:numId="63" w16cid:durableId="441804005">
    <w:abstractNumId w:val="62"/>
  </w:num>
  <w:num w:numId="64" w16cid:durableId="1287815063">
    <w:abstractNumId w:val="62"/>
  </w:num>
  <w:num w:numId="65" w16cid:durableId="2092699497">
    <w:abstractNumId w:val="62"/>
  </w:num>
  <w:num w:numId="66" w16cid:durableId="1445418276">
    <w:abstractNumId w:val="62"/>
  </w:num>
  <w:num w:numId="67" w16cid:durableId="900334743">
    <w:abstractNumId w:val="19"/>
    <w:lvlOverride w:ilvl="0">
      <w:startOverride w:val="1"/>
    </w:lvlOverride>
  </w:num>
  <w:num w:numId="68" w16cid:durableId="1106343949">
    <w:abstractNumId w:val="19"/>
  </w:num>
  <w:num w:numId="69" w16cid:durableId="339356217">
    <w:abstractNumId w:val="19"/>
  </w:num>
  <w:num w:numId="70" w16cid:durableId="512963796">
    <w:abstractNumId w:val="12"/>
    <w:lvlOverride w:ilvl="0">
      <w:startOverride w:val="1"/>
    </w:lvlOverride>
  </w:num>
  <w:num w:numId="71" w16cid:durableId="897327567">
    <w:abstractNumId w:val="12"/>
  </w:num>
  <w:num w:numId="72" w16cid:durableId="173811438">
    <w:abstractNumId w:val="12"/>
  </w:num>
  <w:num w:numId="73" w16cid:durableId="757142797">
    <w:abstractNumId w:val="58"/>
    <w:lvlOverride w:ilvl="0">
      <w:startOverride w:val="1"/>
    </w:lvlOverride>
  </w:num>
  <w:num w:numId="74" w16cid:durableId="430005427">
    <w:abstractNumId w:val="11"/>
  </w:num>
  <w:num w:numId="75" w16cid:durableId="1016158092">
    <w:abstractNumId w:val="67"/>
  </w:num>
  <w:num w:numId="76" w16cid:durableId="1709067">
    <w:abstractNumId w:val="55"/>
  </w:num>
  <w:num w:numId="77" w16cid:durableId="1120492453">
    <w:abstractNumId w:val="17"/>
  </w:num>
  <w:num w:numId="78" w16cid:durableId="1423795276">
    <w:abstractNumId w:val="68"/>
  </w:num>
  <w:num w:numId="79" w16cid:durableId="169570475">
    <w:abstractNumId w:val="37"/>
  </w:num>
  <w:num w:numId="80" w16cid:durableId="2013798244">
    <w:abstractNumId w:val="64"/>
  </w:num>
  <w:num w:numId="81" w16cid:durableId="774905060">
    <w:abstractNumId w:val="1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26"/>
    <w:rsid w:val="00030F3A"/>
    <w:rsid w:val="00044814"/>
    <w:rsid w:val="000D3FF4"/>
    <w:rsid w:val="001757C0"/>
    <w:rsid w:val="001A65D3"/>
    <w:rsid w:val="001C7775"/>
    <w:rsid w:val="001D7C83"/>
    <w:rsid w:val="002958D4"/>
    <w:rsid w:val="00313421"/>
    <w:rsid w:val="00351004"/>
    <w:rsid w:val="003F1832"/>
    <w:rsid w:val="005461F9"/>
    <w:rsid w:val="006047D2"/>
    <w:rsid w:val="00616C03"/>
    <w:rsid w:val="0066467C"/>
    <w:rsid w:val="00694FC9"/>
    <w:rsid w:val="00714AD3"/>
    <w:rsid w:val="00850E40"/>
    <w:rsid w:val="0085306A"/>
    <w:rsid w:val="00876491"/>
    <w:rsid w:val="008838F4"/>
    <w:rsid w:val="0096031F"/>
    <w:rsid w:val="009B677D"/>
    <w:rsid w:val="009E24E4"/>
    <w:rsid w:val="00A45D8B"/>
    <w:rsid w:val="00B403AF"/>
    <w:rsid w:val="00B544EF"/>
    <w:rsid w:val="00BB6BDA"/>
    <w:rsid w:val="00BE582F"/>
    <w:rsid w:val="00C40926"/>
    <w:rsid w:val="00C71078"/>
    <w:rsid w:val="00E0446E"/>
    <w:rsid w:val="00EA1155"/>
    <w:rsid w:val="00EA1BE8"/>
    <w:rsid w:val="00F3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F7634"/>
  <w15:docId w15:val="{FC250C0D-F114-429E-8207-797229ED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qFormat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qFormat/>
    <w:locked/>
    <w:rsid w:val="00BE21CB"/>
    <w:rPr>
      <w:sz w:val="24"/>
      <w:szCs w:val="24"/>
      <w:lang w:val="pl-PL"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podstawowywcity3Znak">
    <w:name w:val="Tekst podstawowy wcięty 3 Znak"/>
    <w:link w:val="Tekstpodstawowywcity3"/>
    <w:qFormat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character" w:customStyle="1" w:styleId="Bodytext2">
    <w:name w:val="Body text (2)_"/>
    <w:link w:val="Bodytext21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">
    <w:name w:val="Heading #3_"/>
    <w:link w:val="Heading30"/>
    <w:qFormat/>
    <w:rsid w:val="00670DB0"/>
    <w:rPr>
      <w:rFonts w:ascii="Arial" w:hAnsi="Arial"/>
      <w:b/>
      <w:bCs/>
      <w:shd w:val="clear" w:color="auto" w:fill="FFFFFF"/>
      <w:lang w:bidi="ar-SA"/>
    </w:rPr>
  </w:style>
  <w:style w:type="character" w:customStyle="1" w:styleId="Heading30">
    <w:name w:val="Heading #3"/>
    <w:link w:val="Heading3"/>
    <w:qFormat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link w:val="Nagwek"/>
    <w:uiPriority w:val="99"/>
    <w:qFormat/>
    <w:rsid w:val="000F1DCF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E70C5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70C5B"/>
    <w:rPr>
      <w:vertAlign w:val="superscript"/>
    </w:rPr>
  </w:style>
  <w:style w:type="character" w:customStyle="1" w:styleId="TekstdymkaZnak">
    <w:name w:val="Tekst dymka Znak"/>
    <w:link w:val="Tekstdymka"/>
    <w:uiPriority w:val="99"/>
    <w:qFormat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qFormat/>
    <w:rsid w:val="00063DB3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6470A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6470AB"/>
    <w:rPr>
      <w:vertAlign w:val="superscript"/>
    </w:rPr>
  </w:style>
  <w:style w:type="character" w:styleId="Odwoaniedokomentarza">
    <w:name w:val="annotation reference"/>
    <w:uiPriority w:val="99"/>
    <w:qFormat/>
    <w:rsid w:val="00A679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67961"/>
  </w:style>
  <w:style w:type="character" w:customStyle="1" w:styleId="TematkomentarzaZnak">
    <w:name w:val="Temat komentarza Znak"/>
    <w:basedOn w:val="TekstkomentarzaZnak"/>
    <w:link w:val="Tematkomentarza"/>
    <w:qFormat/>
    <w:rsid w:val="00A67961"/>
    <w:rPr>
      <w:b/>
      <w:bCs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DD1F6F"/>
    <w:rPr>
      <w:sz w:val="24"/>
      <w:szCs w:val="24"/>
    </w:rPr>
  </w:style>
  <w:style w:type="character" w:customStyle="1" w:styleId="Odwiedzoneczeinternetowe">
    <w:name w:val="Odwiedzone łącze internetowe"/>
    <w:rsid w:val="00DD1F6F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semiHidden/>
    <w:qFormat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qFormat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qFormat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uiPriority w:val="99"/>
    <w:qFormat/>
    <w:locked/>
    <w:rsid w:val="00CC64FA"/>
    <w:rPr>
      <w:rFonts w:ascii="Arial" w:hAnsi="Arial" w:cs="Arial"/>
      <w:b/>
      <w:i/>
      <w:sz w:val="24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uiPriority w:val="99"/>
    <w:qFormat/>
    <w:locked/>
    <w:rsid w:val="00135E48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qFormat/>
    <w:rsid w:val="00F754E9"/>
  </w:style>
  <w:style w:type="character" w:customStyle="1" w:styleId="alb-s">
    <w:name w:val="a_lb-s"/>
    <w:basedOn w:val="Domylnaczcionkaakapitu"/>
    <w:qFormat/>
    <w:rsid w:val="00352806"/>
  </w:style>
  <w:style w:type="character" w:customStyle="1" w:styleId="Nagwek3Znak">
    <w:name w:val="Nagłówek 3 Znak"/>
    <w:basedOn w:val="Domylnaczcionkaakapitu"/>
    <w:link w:val="Nagwek3"/>
    <w:qFormat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80E73"/>
    <w:rPr>
      <w:color w:val="605E5C"/>
      <w:shd w:val="clear" w:color="auto" w:fill="E1DFDD"/>
    </w:rPr>
  </w:style>
  <w:style w:type="character" w:customStyle="1" w:styleId="WW8Num3z1">
    <w:name w:val="WW8Num3z1"/>
    <w:qFormat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qFormat/>
    <w:rsid w:val="00D2574B"/>
    <w:rPr>
      <w:b/>
      <w:i/>
      <w:spacing w:val="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B70E2"/>
    <w:rPr>
      <w:sz w:val="24"/>
      <w:szCs w:val="24"/>
    </w:rPr>
  </w:style>
  <w:style w:type="character" w:customStyle="1" w:styleId="dane">
    <w:name w:val="dane"/>
    <w:basedOn w:val="Domylnaczcionkaakapitu"/>
    <w:qFormat/>
    <w:rsid w:val="004B70E2"/>
  </w:style>
  <w:style w:type="character" w:customStyle="1" w:styleId="TytuZnak">
    <w:name w:val="Tytuł Znak"/>
    <w:basedOn w:val="Domylnaczcionkaakapitu"/>
    <w:link w:val="Tytu"/>
    <w:qFormat/>
    <w:rsid w:val="00E96796"/>
    <w:rPr>
      <w:b/>
      <w:bCs/>
      <w:sz w:val="28"/>
      <w:szCs w:val="24"/>
      <w:lang w:val="x-none" w:eastAsia="x-none"/>
    </w:rPr>
  </w:style>
  <w:style w:type="character" w:customStyle="1" w:styleId="FontStyle18">
    <w:name w:val="Font Style18"/>
    <w:qFormat/>
    <w:rsid w:val="00406FBB"/>
    <w:rPr>
      <w:rFonts w:ascii="Times New Roman" w:hAnsi="Times New Roman" w:cs="Times New Roman"/>
      <w:sz w:val="22"/>
      <w:szCs w:val="22"/>
    </w:rPr>
  </w:style>
  <w:style w:type="character" w:customStyle="1" w:styleId="ui-provider">
    <w:name w:val="ui-provider"/>
    <w:basedOn w:val="Domylnaczcionkaakapitu"/>
    <w:qFormat/>
    <w:rsid w:val="00B368B1"/>
  </w:style>
  <w:style w:type="paragraph" w:styleId="Nagwek">
    <w:name w:val="header"/>
    <w:basedOn w:val="Normalny"/>
    <w:next w:val="Tekstpodstawowy"/>
    <w:link w:val="NagwekZnak"/>
    <w:uiPriority w:val="99"/>
    <w:rsid w:val="000F1D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Lista">
    <w:name w:val="List"/>
    <w:basedOn w:val="Normalny"/>
    <w:rsid w:val="00BE21CB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punktowana4">
    <w:name w:val="List Bullet 4"/>
    <w:basedOn w:val="Normalny"/>
    <w:qFormat/>
    <w:rsid w:val="00BE21CB"/>
    <w:pPr>
      <w:ind w:left="849" w:hanging="283"/>
    </w:pPr>
    <w:rPr>
      <w:sz w:val="20"/>
      <w:szCs w:val="20"/>
    </w:rPr>
  </w:style>
  <w:style w:type="paragraph" w:styleId="Listapunktowana5">
    <w:name w:val="List Bullet 5"/>
    <w:basedOn w:val="Normalny"/>
    <w:qFormat/>
    <w:rsid w:val="00BE21CB"/>
    <w:pPr>
      <w:ind w:left="1132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qFormat/>
    <w:rsid w:val="00BE21CB"/>
    <w:pPr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qFormat/>
    <w:rsid w:val="00BE21C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BE21CB"/>
    <w:pPr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qFormat/>
    <w:rsid w:val="00BE21CB"/>
    <w:rPr>
      <w:sz w:val="20"/>
      <w:szCs w:val="20"/>
    </w:rPr>
  </w:style>
  <w:style w:type="paragraph" w:customStyle="1" w:styleId="WierszPP">
    <w:name w:val="Wiersz PP"/>
    <w:basedOn w:val="Podpis"/>
    <w:qFormat/>
    <w:rsid w:val="00BE21CB"/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customStyle="1" w:styleId="Bodytext21">
    <w:name w:val="Body text (2)1"/>
    <w:basedOn w:val="Normalny"/>
    <w:link w:val="Bodytext2"/>
    <w:qFormat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paragraph" w:customStyle="1" w:styleId="Heading31">
    <w:name w:val="Heading #31"/>
    <w:basedOn w:val="Normalny"/>
    <w:qFormat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paragraph" w:styleId="NormalnyWeb">
    <w:name w:val="Normal (Web)"/>
    <w:basedOn w:val="Normalny"/>
    <w:uiPriority w:val="99"/>
    <w:qFormat/>
    <w:rsid w:val="00666F41"/>
    <w:pPr>
      <w:spacing w:beforeAutospacing="1" w:afterAutospacing="1"/>
      <w:jc w:val="both"/>
    </w:pPr>
    <w:rPr>
      <w:sz w:val="20"/>
      <w:szCs w:val="20"/>
    </w:rPr>
  </w:style>
  <w:style w:type="paragraph" w:customStyle="1" w:styleId="Standard">
    <w:name w:val="Standard"/>
    <w:qFormat/>
    <w:rsid w:val="00672F29"/>
    <w:pPr>
      <w:textAlignment w:val="baseline"/>
    </w:pPr>
    <w:rPr>
      <w:kern w:val="2"/>
    </w:rPr>
  </w:style>
  <w:style w:type="paragraph" w:customStyle="1" w:styleId="Textbody">
    <w:name w:val="Text body"/>
    <w:basedOn w:val="Standard"/>
    <w:qFormat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1A33C6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qFormat/>
    <w:rsid w:val="00A679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qFormat/>
    <w:rsid w:val="00A67961"/>
    <w:pPr>
      <w:ind w:firstLine="210"/>
    </w:pPr>
  </w:style>
  <w:style w:type="paragraph" w:styleId="Poprawka">
    <w:name w:val="Revision"/>
    <w:uiPriority w:val="99"/>
    <w:semiHidden/>
    <w:qFormat/>
    <w:rsid w:val="00387C05"/>
    <w:rPr>
      <w:sz w:val="24"/>
      <w:szCs w:val="24"/>
    </w:rPr>
  </w:style>
  <w:style w:type="paragraph" w:customStyle="1" w:styleId="kasia">
    <w:name w:val="kasia"/>
    <w:basedOn w:val="Normalny"/>
    <w:uiPriority w:val="99"/>
    <w:qFormat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paragraph" w:customStyle="1" w:styleId="pkt">
    <w:name w:val="pkt"/>
    <w:basedOn w:val="Normalny"/>
    <w:uiPriority w:val="99"/>
    <w:qFormat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paragraph" w:customStyle="1" w:styleId="text-justify">
    <w:name w:val="text-justify"/>
    <w:basedOn w:val="Normalny"/>
    <w:qFormat/>
    <w:rsid w:val="00667596"/>
    <w:pPr>
      <w:spacing w:beforeAutospacing="1" w:afterAutospacing="1"/>
    </w:pPr>
  </w:style>
  <w:style w:type="paragraph" w:customStyle="1" w:styleId="BodyText210">
    <w:name w:val="Body Text 21"/>
    <w:basedOn w:val="Normalny"/>
    <w:qFormat/>
    <w:rsid w:val="00646C8F"/>
    <w:pPr>
      <w:tabs>
        <w:tab w:val="left" w:pos="0"/>
      </w:tabs>
      <w:jc w:val="both"/>
    </w:pPr>
    <w:rPr>
      <w:szCs w:val="20"/>
    </w:rPr>
  </w:style>
  <w:style w:type="paragraph" w:customStyle="1" w:styleId="Konspn">
    <w:name w:val="Konspn"/>
    <w:basedOn w:val="Normalny"/>
    <w:uiPriority w:val="99"/>
    <w:qFormat/>
    <w:rsid w:val="00D2574B"/>
    <w:pPr>
      <w:numPr>
        <w:numId w:val="40"/>
      </w:numPr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qFormat/>
    <w:rsid w:val="0020144A"/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4B70E2"/>
    <w:pPr>
      <w:spacing w:after="120" w:line="480" w:lineRule="auto"/>
    </w:pPr>
  </w:style>
  <w:style w:type="paragraph" w:customStyle="1" w:styleId="Zwykytekst1">
    <w:name w:val="Zwykły tekst1"/>
    <w:basedOn w:val="Normalny"/>
    <w:qFormat/>
    <w:rsid w:val="004B70E2"/>
    <w:rPr>
      <w:rFonts w:ascii="Courier New" w:hAnsi="Courier New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E96796"/>
    <w:pPr>
      <w:jc w:val="center"/>
    </w:pPr>
    <w:rPr>
      <w:b/>
      <w:bCs/>
      <w:sz w:val="28"/>
      <w:lang w:val="x-none" w:eastAsia="x-none"/>
    </w:rPr>
  </w:style>
  <w:style w:type="paragraph" w:customStyle="1" w:styleId="Akapitzlist1">
    <w:name w:val="Akapit z listą1"/>
    <w:basedOn w:val="Normalny"/>
    <w:qFormat/>
    <w:rsid w:val="008E6E00"/>
    <w:pPr>
      <w:ind w:left="708"/>
    </w:pPr>
    <w:rPr>
      <w:sz w:val="20"/>
      <w:szCs w:val="20"/>
    </w:rPr>
  </w:style>
  <w:style w:type="paragraph" w:customStyle="1" w:styleId="Tekstpodstawowywcity1">
    <w:name w:val="Tekst podstawowy wcięty1"/>
    <w:basedOn w:val="Normalny"/>
    <w:qFormat/>
    <w:rsid w:val="00811BAA"/>
    <w:rPr>
      <w:sz w:val="44"/>
      <w:szCs w:val="44"/>
    </w:rPr>
  </w:style>
  <w:style w:type="paragraph" w:styleId="Bezodstpw">
    <w:name w:val="No Spacing"/>
    <w:uiPriority w:val="1"/>
    <w:qFormat/>
    <w:rsid w:val="004E3493"/>
    <w:rPr>
      <w:rFonts w:eastAsiaTheme="minorHAnsi" w:cstheme="minorBid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7D3E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50E40"/>
    <w:rPr>
      <w:color w:val="0563C1"/>
      <w:u w:val="single"/>
    </w:rPr>
  </w:style>
  <w:style w:type="character" w:customStyle="1" w:styleId="contentpasted0">
    <w:name w:val="contentpasted0"/>
    <w:basedOn w:val="Domylnaczcionkaakapitu"/>
    <w:rsid w:val="0061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filasiak@pm.szczceci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m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m.szczec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m@pm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filasiak@pm.szczceci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84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malgorzata.sobolewska</dc:creator>
  <dc:description/>
  <cp:lastModifiedBy>Izabela Filasiak</cp:lastModifiedBy>
  <cp:revision>7</cp:revision>
  <cp:lastPrinted>2023-09-29T08:19:00Z</cp:lastPrinted>
  <dcterms:created xsi:type="dcterms:W3CDTF">2023-10-16T08:22:00Z</dcterms:created>
  <dcterms:modified xsi:type="dcterms:W3CDTF">2023-10-17T05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D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